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9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B5856" w:rsidTr="004D4665">
        <w:tc>
          <w:tcPr>
            <w:tcW w:w="9978" w:type="dxa"/>
          </w:tcPr>
          <w:p w:rsidR="002B5856" w:rsidRDefault="00A848A6" w:rsidP="00526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0868E6">
              <w:rPr>
                <w:rFonts w:ascii="Times New Roman" w:hAnsi="Times New Roman" w:cs="Times New Roman"/>
                <w:b/>
                <w:sz w:val="28"/>
                <w:szCs w:val="28"/>
              </w:rPr>
              <w:t>ЕРЖАВНЕ УПРАВЛІННЯ ТА РЕГУЛЮВАННЯ ЗОВНІШНЬОЕКОНОМІЧНОЇ ДІЯЛЬНОСТІ</w:t>
            </w:r>
          </w:p>
          <w:p w:rsidR="00E350FD" w:rsidRPr="00E350FD" w:rsidRDefault="00E350FD" w:rsidP="00526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80F1F" w:rsidRPr="00C80F1F" w:rsidRDefault="00C80F1F" w:rsidP="00C80F1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80F1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икладач:</w:t>
            </w:r>
            <w:r w:rsidRPr="00C80F1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F1F">
              <w:rPr>
                <w:rFonts w:ascii="Times New Roman" w:eastAsia="MS Mincho" w:hAnsi="Times New Roman" w:cs="Times New Roman"/>
                <w:sz w:val="24"/>
                <w:szCs w:val="24"/>
              </w:rPr>
              <w:t>к.е.н</w:t>
            </w:r>
            <w:proofErr w:type="spellEnd"/>
            <w:r w:rsidRPr="00C80F1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, доц. </w:t>
            </w:r>
            <w:proofErr w:type="spellStart"/>
            <w:r w:rsidRPr="00C80F1F">
              <w:rPr>
                <w:rFonts w:ascii="Times New Roman" w:eastAsia="MS Mincho" w:hAnsi="Times New Roman" w:cs="Times New Roman"/>
                <w:sz w:val="24"/>
                <w:szCs w:val="24"/>
              </w:rPr>
              <w:t>Маказан</w:t>
            </w:r>
            <w:proofErr w:type="spellEnd"/>
            <w:r w:rsidRPr="00C80F1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Євгенія Василівна</w:t>
            </w:r>
          </w:p>
          <w:p w:rsidR="00C80F1F" w:rsidRPr="00C80F1F" w:rsidRDefault="00C80F1F" w:rsidP="00C80F1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80F1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Кафедра: </w:t>
            </w:r>
            <w:r w:rsidRPr="00C80F1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бізнес-адміністрування і менеджменту зовнішньоекономічної діяльності, 6й </w:t>
            </w:r>
            <w:proofErr w:type="spellStart"/>
            <w:r w:rsidRPr="00C80F1F">
              <w:rPr>
                <w:rFonts w:ascii="Times New Roman" w:eastAsia="MS Mincho" w:hAnsi="Times New Roman" w:cs="Times New Roman"/>
                <w:sz w:val="24"/>
                <w:szCs w:val="24"/>
              </w:rPr>
              <w:t>корп</w:t>
            </w:r>
            <w:proofErr w:type="spellEnd"/>
            <w:r w:rsidRPr="00C80F1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ЗНУ, </w:t>
            </w:r>
            <w:proofErr w:type="spellStart"/>
            <w:r w:rsidRPr="00C80F1F">
              <w:rPr>
                <w:rFonts w:ascii="Times New Roman" w:eastAsia="MS Mincho" w:hAnsi="Times New Roman" w:cs="Times New Roman"/>
                <w:sz w:val="24"/>
                <w:szCs w:val="24"/>
              </w:rPr>
              <w:t>ауд</w:t>
            </w:r>
            <w:proofErr w:type="spellEnd"/>
            <w:r w:rsidRPr="00C80F1F">
              <w:rPr>
                <w:rFonts w:ascii="Times New Roman" w:eastAsia="MS Mincho" w:hAnsi="Times New Roman" w:cs="Times New Roman"/>
                <w:sz w:val="24"/>
                <w:szCs w:val="24"/>
              </w:rPr>
              <w:t>. 108 (1</w:t>
            </w:r>
            <w:r w:rsidRPr="00C80F1F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</w:rPr>
              <w:t xml:space="preserve">й </w:t>
            </w:r>
            <w:r w:rsidRPr="00C80F1F">
              <w:rPr>
                <w:rFonts w:ascii="Times New Roman" w:eastAsia="MS Mincho" w:hAnsi="Times New Roman" w:cs="Times New Roman"/>
                <w:sz w:val="24"/>
                <w:szCs w:val="24"/>
              </w:rPr>
              <w:t>поверх)</w:t>
            </w:r>
          </w:p>
          <w:p w:rsidR="00C80F1F" w:rsidRPr="00C80F1F" w:rsidRDefault="00C80F1F" w:rsidP="00C80F1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80F1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Email</w:t>
            </w:r>
            <w:proofErr w:type="spellEnd"/>
            <w:r w:rsidRPr="00C80F1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C80F1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.v.makazan</w:t>
            </w:r>
            <w:proofErr w:type="spellEnd"/>
            <w:r w:rsidRPr="00C80F1F">
              <w:rPr>
                <w:rFonts w:ascii="Times New Roman" w:eastAsia="MS Mincho" w:hAnsi="Times New Roman" w:cs="Times New Roman"/>
                <w:sz w:val="24"/>
                <w:szCs w:val="24"/>
              </w:rPr>
              <w:t>@gmail.com</w:t>
            </w:r>
          </w:p>
          <w:p w:rsidR="00C80F1F" w:rsidRPr="00C80F1F" w:rsidRDefault="00C80F1F" w:rsidP="00C80F1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80F1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Телефон:</w:t>
            </w:r>
            <w:r w:rsidRPr="00C80F1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067) 114</w:t>
            </w:r>
            <w:r w:rsidRPr="00C80F1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-</w:t>
            </w:r>
            <w:r w:rsidRPr="00C80F1F"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C80F1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-</w:t>
            </w:r>
            <w:r w:rsidRPr="00C80F1F">
              <w:rPr>
                <w:rFonts w:ascii="Times New Roman" w:eastAsia="MS Mincho" w:hAnsi="Times New Roman" w:cs="Times New Roman"/>
                <w:sz w:val="24"/>
                <w:szCs w:val="24"/>
              </w:rPr>
              <w:t>47</w:t>
            </w:r>
            <w:r w:rsidRPr="00C80F1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(Viber, Telegram)</w:t>
            </w:r>
          </w:p>
          <w:p w:rsidR="00C80F1F" w:rsidRPr="00C80F1F" w:rsidRDefault="00C80F1F" w:rsidP="00C80F1F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C80F1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Facebook</w:t>
            </w:r>
            <w:r w:rsidRPr="00C80F1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C80F1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Messenger</w:t>
            </w:r>
            <w:r w:rsidRPr="00C80F1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: </w:t>
            </w:r>
            <w:r w:rsidRPr="00C80F1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www.facebook.com/evgenia.makazan/</w:t>
            </w:r>
          </w:p>
          <w:p w:rsidR="00C80F1F" w:rsidRPr="00C80F1F" w:rsidRDefault="00C80F1F" w:rsidP="00C80F1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tbl>
            <w:tblPr>
              <w:tblW w:w="97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098"/>
              <w:gridCol w:w="709"/>
              <w:gridCol w:w="1275"/>
              <w:gridCol w:w="1276"/>
              <w:gridCol w:w="963"/>
              <w:gridCol w:w="709"/>
              <w:gridCol w:w="1178"/>
              <w:gridCol w:w="1544"/>
            </w:tblGrid>
            <w:tr w:rsidR="00C80F1F" w:rsidRPr="00C80F1F" w:rsidTr="0022331A">
              <w:trPr>
                <w:trHeight w:val="239"/>
              </w:trPr>
              <w:tc>
                <w:tcPr>
                  <w:tcW w:w="28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C80F1F" w:rsidRDefault="00C80F1F" w:rsidP="00C80F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80F1F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Освітня програма, рівень вищої освіти</w:t>
                  </w:r>
                </w:p>
              </w:tc>
              <w:tc>
                <w:tcPr>
                  <w:tcW w:w="694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C80F1F" w:rsidRDefault="00C80F1F" w:rsidP="004D4665">
                  <w:pPr>
                    <w:spacing w:after="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0F1F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</w:rPr>
                    <w:t xml:space="preserve">Менеджмент </w:t>
                  </w:r>
                  <w:r w:rsidR="004D466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</w:rPr>
                    <w:t>зовнішньоекономічної діяльності</w:t>
                  </w:r>
                  <w:r w:rsidRPr="00C80F1F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</w:rPr>
                    <w:t xml:space="preserve">; Менеджмент; </w:t>
                  </w:r>
                  <w:r w:rsidRPr="00C80F1F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Бакалавр</w:t>
                  </w:r>
                </w:p>
              </w:tc>
            </w:tr>
            <w:tr w:rsidR="00C80F1F" w:rsidRPr="00C80F1F" w:rsidTr="0022331A">
              <w:trPr>
                <w:trHeight w:val="239"/>
              </w:trPr>
              <w:tc>
                <w:tcPr>
                  <w:tcW w:w="28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C80F1F" w:rsidRDefault="00C80F1F" w:rsidP="00C80F1F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0F1F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>Статус дисципліни</w:t>
                  </w:r>
                </w:p>
              </w:tc>
              <w:tc>
                <w:tcPr>
                  <w:tcW w:w="694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C80F1F" w:rsidRDefault="00C80F1F" w:rsidP="00C80F1F">
                  <w:pPr>
                    <w:spacing w:after="2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C80F1F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аріативна</w:t>
                  </w:r>
                </w:p>
              </w:tc>
            </w:tr>
            <w:tr w:rsidR="00C80F1F" w:rsidRPr="00C80F1F" w:rsidTr="0022331A">
              <w:trPr>
                <w:trHeight w:val="250"/>
              </w:trPr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C80F1F" w:rsidRDefault="00C80F1F" w:rsidP="00C80F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80F1F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Кредити ECTS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C80F1F" w:rsidRDefault="004D4665" w:rsidP="00C80F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C80F1F" w:rsidRDefault="00C80F1F" w:rsidP="00C80F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80F1F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Навч</w:t>
                  </w:r>
                  <w:proofErr w:type="spellEnd"/>
                  <w:r w:rsidRPr="00C80F1F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. рі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C80F1F" w:rsidRDefault="00C80F1F" w:rsidP="004D4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0F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0-2021 </w:t>
                  </w:r>
                  <w:r w:rsidR="004D46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C80F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местр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C80F1F" w:rsidRDefault="00C80F1F" w:rsidP="004D4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80F1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Рік</w:t>
                  </w:r>
                  <w:proofErr w:type="spellEnd"/>
                  <w:r w:rsidRPr="00C80F1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80F1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навчання</w:t>
                  </w:r>
                  <w:proofErr w:type="spellEnd"/>
                  <w:r w:rsidRPr="00C80F1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- </w:t>
                  </w:r>
                  <w:r w:rsidR="004D466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80F1F" w:rsidRPr="00C80F1F" w:rsidRDefault="00C80F1F" w:rsidP="00C80F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0F1F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Тижні</w:t>
                  </w: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C80F1F" w:rsidRDefault="00C80F1F" w:rsidP="00C80F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0F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C80F1F" w:rsidRPr="00C80F1F" w:rsidTr="0022331A">
              <w:trPr>
                <w:trHeight w:val="250"/>
              </w:trPr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C80F1F" w:rsidRDefault="00C80F1F" w:rsidP="00C80F1F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C80F1F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Кількість годин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4D4665" w:rsidRDefault="004D4665" w:rsidP="004D4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C80F1F" w:rsidRDefault="00C80F1F" w:rsidP="00C80F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C80F1F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Кількість змістових модулів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C80F1F" w:rsidRDefault="00C80F1F" w:rsidP="00C80F1F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C80F1F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3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C80F1F" w:rsidRDefault="00C80F1F" w:rsidP="00C80F1F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80F1F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>Лекційні заняття</w:t>
                  </w:r>
                  <w:r w:rsidRPr="00C80F1F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C80F1F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 xml:space="preserve">– </w:t>
                  </w:r>
                  <w:r w:rsidR="004D466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Pr="00C80F1F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>8 год</w:t>
                  </w:r>
                </w:p>
                <w:p w:rsidR="00C80F1F" w:rsidRPr="00C80F1F" w:rsidRDefault="00C80F1F" w:rsidP="00C80F1F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0F1F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>Практичні заняття</w:t>
                  </w:r>
                  <w:r w:rsidRPr="00C80F1F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C80F1F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 xml:space="preserve">– </w:t>
                  </w:r>
                  <w:r w:rsidR="004D466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>32</w:t>
                  </w:r>
                  <w:r w:rsidRPr="00C80F1F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  <w:p w:rsidR="00C80F1F" w:rsidRPr="00C80F1F" w:rsidRDefault="00C80F1F" w:rsidP="00C80F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0F1F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>Самостійна робота –</w:t>
                  </w:r>
                  <w:r w:rsidRPr="004D466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D4665" w:rsidRPr="004D466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>100</w:t>
                  </w:r>
                  <w:r w:rsidRPr="00C80F1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год.</w:t>
                  </w:r>
                </w:p>
              </w:tc>
            </w:tr>
            <w:tr w:rsidR="00C80F1F" w:rsidRPr="00C80F1F" w:rsidTr="0022331A">
              <w:trPr>
                <w:trHeight w:val="250"/>
              </w:trPr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C80F1F" w:rsidRDefault="00C80F1F" w:rsidP="00C80F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0F1F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>Вид контролю</w:t>
                  </w:r>
                </w:p>
              </w:tc>
              <w:tc>
                <w:tcPr>
                  <w:tcW w:w="422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C80F1F" w:rsidRDefault="00C80F1F" w:rsidP="00C80F1F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</w:rPr>
                  </w:pPr>
                  <w:r w:rsidRPr="00C80F1F"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</w:rPr>
                    <w:t>Екзамен</w:t>
                  </w:r>
                </w:p>
              </w:tc>
              <w:tc>
                <w:tcPr>
                  <w:tcW w:w="343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C80F1F" w:rsidRDefault="00C80F1F" w:rsidP="00C80F1F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80F1F" w:rsidRPr="00C80F1F" w:rsidTr="0022331A">
              <w:trPr>
                <w:trHeight w:val="250"/>
              </w:trPr>
              <w:tc>
                <w:tcPr>
                  <w:tcW w:w="408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C80F1F" w:rsidRDefault="00C80F1F" w:rsidP="00C80F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80F1F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 xml:space="preserve">Посилання на курс в </w:t>
                  </w:r>
                  <w:proofErr w:type="spellStart"/>
                  <w:r w:rsidRPr="00C80F1F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Moodle</w:t>
                  </w:r>
                  <w:proofErr w:type="spellEnd"/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4D4665" w:rsidRDefault="004D4665" w:rsidP="00C80F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6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/>
                    </w:rPr>
                    <w:t>https</w:t>
                  </w:r>
                  <w:r w:rsidRPr="004D4665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://</w:t>
                  </w:r>
                  <w:proofErr w:type="spellStart"/>
                  <w:r w:rsidRPr="004D46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/>
                    </w:rPr>
                    <w:t>moodle</w:t>
                  </w:r>
                  <w:proofErr w:type="spellEnd"/>
                  <w:r w:rsidRPr="004D4665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4D46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/>
                    </w:rPr>
                    <w:t>znu</w:t>
                  </w:r>
                  <w:proofErr w:type="spellEnd"/>
                  <w:r w:rsidRPr="004D4665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4D46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/>
                    </w:rPr>
                    <w:t>edu</w:t>
                  </w:r>
                  <w:proofErr w:type="spellEnd"/>
                  <w:r w:rsidRPr="004D4665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4D46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/>
                    </w:rPr>
                    <w:t>ua</w:t>
                  </w:r>
                  <w:proofErr w:type="spellEnd"/>
                  <w:r w:rsidRPr="004D4665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/</w:t>
                  </w:r>
                  <w:r w:rsidRPr="004D46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/>
                    </w:rPr>
                    <w:t>course</w:t>
                  </w:r>
                  <w:r w:rsidRPr="004D4665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/</w:t>
                  </w:r>
                  <w:r w:rsidRPr="004D46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/>
                    </w:rPr>
                    <w:t>view</w:t>
                  </w:r>
                  <w:r w:rsidRPr="004D4665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4D46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/>
                    </w:rPr>
                    <w:t>php</w:t>
                  </w:r>
                  <w:proofErr w:type="spellEnd"/>
                  <w:r w:rsidRPr="004D4665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?</w:t>
                  </w:r>
                  <w:r w:rsidRPr="004D46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/>
                    </w:rPr>
                    <w:t>id</w:t>
                  </w:r>
                  <w:r w:rsidRPr="004D4665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=4611</w:t>
                  </w:r>
                </w:p>
              </w:tc>
            </w:tr>
            <w:tr w:rsidR="00C80F1F" w:rsidRPr="00C80F1F" w:rsidTr="0022331A">
              <w:trPr>
                <w:trHeight w:val="250"/>
              </w:trPr>
              <w:tc>
                <w:tcPr>
                  <w:tcW w:w="408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C80F1F" w:rsidRDefault="00C80F1F" w:rsidP="00C80F1F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C80F1F">
                    <w:rPr>
                      <w:rFonts w:ascii="Times New Roman" w:eastAsia="MS Mincho" w:hAnsi="Times New Roman" w:cs="Times New Roman"/>
                      <w:b/>
                      <w:iCs/>
                      <w:sz w:val="24"/>
                      <w:szCs w:val="24"/>
                    </w:rPr>
                    <w:t>Консультації:</w:t>
                  </w:r>
                  <w:r w:rsidRPr="00C80F1F">
                    <w:rPr>
                      <w:rFonts w:ascii="Times New Roman" w:eastAsia="MS Mincho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C80F1F" w:rsidRPr="00C80F1F" w:rsidRDefault="00C80F1F" w:rsidP="00C80F1F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0F1F" w:rsidRPr="00C80F1F" w:rsidRDefault="00C80F1F" w:rsidP="00C80F1F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C80F1F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щочетверга, 12.55-14.15 або за домовленістю чи </w:t>
                  </w:r>
                  <w:proofErr w:type="spellStart"/>
                  <w:r w:rsidRPr="00C80F1F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л</w:t>
                  </w:r>
                  <w:proofErr w:type="spellEnd"/>
                  <w:r w:rsidRPr="00C80F1F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. поштою</w:t>
                  </w:r>
                </w:p>
              </w:tc>
            </w:tr>
          </w:tbl>
          <w:p w:rsidR="00C80F1F" w:rsidRPr="00C80F1F" w:rsidRDefault="00C80F1F" w:rsidP="00526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2B5856" w:rsidRDefault="002B5856" w:rsidP="005E0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4FC" w:rsidRPr="00904318" w:rsidRDefault="007354FC" w:rsidP="00904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318">
        <w:rPr>
          <w:rFonts w:ascii="Times New Roman" w:hAnsi="Times New Roman" w:cs="Times New Roman"/>
          <w:b/>
          <w:sz w:val="24"/>
          <w:szCs w:val="24"/>
        </w:rPr>
        <w:t>1. Резюме курсу</w:t>
      </w:r>
    </w:p>
    <w:p w:rsidR="00C503B7" w:rsidRPr="00202AB1" w:rsidRDefault="00202AB1" w:rsidP="00202AB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lang w:eastAsia="ru-RU"/>
        </w:rPr>
      </w:pPr>
      <w:r w:rsidRPr="00202AB1">
        <w:rPr>
          <w:rFonts w:ascii="Times New Roman" w:hAnsi="Times New Roman" w:cs="Times New Roman"/>
          <w:sz w:val="24"/>
          <w:szCs w:val="24"/>
        </w:rPr>
        <w:t>Одним з перших об’єктів регулюючого впливу держави с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AB1">
        <w:rPr>
          <w:rFonts w:ascii="Times New Roman" w:hAnsi="Times New Roman" w:cs="Times New Roman"/>
          <w:sz w:val="24"/>
          <w:szCs w:val="24"/>
        </w:rPr>
        <w:t>зовнішньоекономічна діяльність. Національні державні системи регулю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AB1">
        <w:rPr>
          <w:rFonts w:ascii="Times New Roman" w:hAnsi="Times New Roman" w:cs="Times New Roman"/>
          <w:sz w:val="24"/>
          <w:szCs w:val="24"/>
        </w:rPr>
        <w:t>зовнішньоекономічної діяльності вирішують двояке завдання: стимулювання 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AB1">
        <w:rPr>
          <w:rFonts w:ascii="Times New Roman" w:hAnsi="Times New Roman" w:cs="Times New Roman"/>
          <w:sz w:val="24"/>
          <w:szCs w:val="24"/>
        </w:rPr>
        <w:t>підтримка розвитку експорту і завоювання нових ринків збуту та регулю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AB1">
        <w:rPr>
          <w:rFonts w:ascii="Times New Roman" w:hAnsi="Times New Roman" w:cs="Times New Roman"/>
          <w:sz w:val="24"/>
          <w:szCs w:val="24"/>
        </w:rPr>
        <w:t>імпорту для захисту національних товаровиробників та споживачів. Засоби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AB1">
        <w:rPr>
          <w:rFonts w:ascii="Times New Roman" w:hAnsi="Times New Roman" w:cs="Times New Roman"/>
          <w:sz w:val="24"/>
          <w:szCs w:val="24"/>
        </w:rPr>
        <w:t>методи вирішення цих завдань постійно розвиваються, вдосконалюються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AB1">
        <w:rPr>
          <w:rFonts w:ascii="Times New Roman" w:hAnsi="Times New Roman" w:cs="Times New Roman"/>
          <w:sz w:val="24"/>
          <w:szCs w:val="24"/>
        </w:rPr>
        <w:t>підлягають всебічному дослідженню й аналізу. Саме вони є предметом вивч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AB1">
        <w:rPr>
          <w:rFonts w:ascii="Times New Roman" w:hAnsi="Times New Roman" w:cs="Times New Roman"/>
          <w:sz w:val="24"/>
          <w:szCs w:val="24"/>
        </w:rPr>
        <w:t xml:space="preserve">дисципліни «Державне </w:t>
      </w:r>
      <w:r>
        <w:rPr>
          <w:rFonts w:ascii="Times New Roman" w:hAnsi="Times New Roman" w:cs="Times New Roman"/>
          <w:sz w:val="24"/>
          <w:szCs w:val="24"/>
        </w:rPr>
        <w:t xml:space="preserve">управління та </w:t>
      </w:r>
      <w:r w:rsidRPr="00202AB1">
        <w:rPr>
          <w:rFonts w:ascii="Times New Roman" w:hAnsi="Times New Roman" w:cs="Times New Roman"/>
          <w:sz w:val="24"/>
          <w:szCs w:val="24"/>
        </w:rPr>
        <w:t>регулювання ЗЕД».</w:t>
      </w:r>
      <w:r w:rsidR="00A848A6" w:rsidRPr="00202AB1">
        <w:rPr>
          <w:rFonts w:ascii="Arial" w:eastAsia="Times New Roman" w:hAnsi="Arial" w:cs="Arial"/>
          <w:color w:val="333333"/>
          <w:lang w:eastAsia="ru-RU"/>
        </w:rPr>
        <w:t>.</w:t>
      </w:r>
      <w:r w:rsidR="00A848A6" w:rsidRPr="00A848A6">
        <w:rPr>
          <w:rFonts w:ascii="Arial" w:eastAsia="Times New Roman" w:hAnsi="Arial" w:cs="Arial"/>
          <w:color w:val="333333"/>
          <w:lang w:val="ru-RU" w:eastAsia="ru-RU"/>
        </w:rPr>
        <w:t> </w:t>
      </w:r>
    </w:p>
    <w:p w:rsidR="007354FC" w:rsidRPr="00904318" w:rsidRDefault="007354FC" w:rsidP="00904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318">
        <w:rPr>
          <w:rFonts w:ascii="Times New Roman" w:hAnsi="Times New Roman" w:cs="Times New Roman"/>
          <w:b/>
          <w:sz w:val="24"/>
          <w:szCs w:val="24"/>
        </w:rPr>
        <w:t>2. Схема курсу</w:t>
      </w:r>
    </w:p>
    <w:p w:rsidR="007354FC" w:rsidRPr="00904318" w:rsidRDefault="007354FC" w:rsidP="0090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318">
        <w:rPr>
          <w:rFonts w:ascii="Times New Roman" w:hAnsi="Times New Roman" w:cs="Times New Roman"/>
          <w:sz w:val="24"/>
          <w:szCs w:val="24"/>
        </w:rPr>
        <w:t xml:space="preserve">У даному курсі передбачається проведення лекційних та </w:t>
      </w:r>
      <w:r w:rsidR="0036761C" w:rsidRPr="00904318">
        <w:rPr>
          <w:rFonts w:ascii="Times New Roman" w:hAnsi="Times New Roman" w:cs="Times New Roman"/>
          <w:sz w:val="24"/>
          <w:szCs w:val="24"/>
        </w:rPr>
        <w:t>практичних</w:t>
      </w:r>
      <w:r w:rsidRPr="00904318">
        <w:rPr>
          <w:rFonts w:ascii="Times New Roman" w:hAnsi="Times New Roman" w:cs="Times New Roman"/>
          <w:sz w:val="24"/>
          <w:szCs w:val="24"/>
        </w:rPr>
        <w:t xml:space="preserve"> занять. Лекційні заняття супроводжуються мультимедійною презентацією. </w:t>
      </w:r>
      <w:r w:rsidR="0036761C" w:rsidRPr="00904318">
        <w:rPr>
          <w:rFonts w:ascii="Times New Roman" w:hAnsi="Times New Roman" w:cs="Times New Roman"/>
          <w:sz w:val="24"/>
          <w:szCs w:val="24"/>
        </w:rPr>
        <w:t>Практичні</w:t>
      </w:r>
      <w:r w:rsidRPr="00904318">
        <w:rPr>
          <w:rFonts w:ascii="Times New Roman" w:hAnsi="Times New Roman" w:cs="Times New Roman"/>
          <w:sz w:val="24"/>
          <w:szCs w:val="24"/>
        </w:rPr>
        <w:t xml:space="preserve"> роботи виконуються за допомогою інформаційних технологій</w:t>
      </w:r>
      <w:r w:rsidR="00C503B7" w:rsidRPr="00904318">
        <w:rPr>
          <w:rFonts w:ascii="Times New Roman" w:hAnsi="Times New Roman" w:cs="Times New Roman"/>
          <w:sz w:val="24"/>
          <w:szCs w:val="24"/>
        </w:rPr>
        <w:t>, фінансових документів підприємств</w:t>
      </w:r>
      <w:r w:rsidRPr="00904318">
        <w:rPr>
          <w:rFonts w:ascii="Times New Roman" w:hAnsi="Times New Roman" w:cs="Times New Roman"/>
          <w:sz w:val="24"/>
          <w:szCs w:val="24"/>
        </w:rPr>
        <w:t xml:space="preserve">. Підсумковий контроль проводиться у формі </w:t>
      </w:r>
      <w:r w:rsidR="00C503B7" w:rsidRPr="00904318">
        <w:rPr>
          <w:rFonts w:ascii="Times New Roman" w:hAnsi="Times New Roman" w:cs="Times New Roman"/>
          <w:sz w:val="24"/>
          <w:szCs w:val="24"/>
        </w:rPr>
        <w:t>заліку</w:t>
      </w:r>
      <w:r w:rsidRPr="00904318">
        <w:rPr>
          <w:rFonts w:ascii="Times New Roman" w:hAnsi="Times New Roman" w:cs="Times New Roman"/>
          <w:sz w:val="24"/>
          <w:szCs w:val="24"/>
        </w:rPr>
        <w:t>.</w:t>
      </w:r>
    </w:p>
    <w:p w:rsidR="007354FC" w:rsidRPr="00904318" w:rsidRDefault="007354FC" w:rsidP="00904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318">
        <w:rPr>
          <w:rFonts w:ascii="Times New Roman" w:hAnsi="Times New Roman" w:cs="Times New Roman"/>
          <w:b/>
          <w:sz w:val="24"/>
          <w:szCs w:val="24"/>
        </w:rPr>
        <w:t>3. Мета курсу</w:t>
      </w:r>
    </w:p>
    <w:p w:rsidR="005E0F8A" w:rsidRPr="00C10B89" w:rsidRDefault="003E5BCD" w:rsidP="003E5B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ю даного курсу є </w:t>
      </w:r>
      <w:r w:rsidRPr="003E5BCD">
        <w:rPr>
          <w:rFonts w:ascii="Times New Roman" w:hAnsi="Times New Roman" w:cs="Times New Roman"/>
          <w:sz w:val="24"/>
          <w:szCs w:val="24"/>
        </w:rPr>
        <w:t>вивч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BCD">
        <w:rPr>
          <w:rFonts w:ascii="Times New Roman" w:hAnsi="Times New Roman" w:cs="Times New Roman"/>
          <w:sz w:val="24"/>
          <w:szCs w:val="24"/>
        </w:rPr>
        <w:t xml:space="preserve">сучасних методів та інструментів </w:t>
      </w:r>
      <w:r>
        <w:rPr>
          <w:rFonts w:ascii="Times New Roman" w:hAnsi="Times New Roman" w:cs="Times New Roman"/>
          <w:sz w:val="24"/>
          <w:szCs w:val="24"/>
        </w:rPr>
        <w:t xml:space="preserve">керування </w:t>
      </w:r>
      <w:r w:rsidRPr="003E5BCD">
        <w:rPr>
          <w:rFonts w:ascii="Times New Roman" w:hAnsi="Times New Roman" w:cs="Times New Roman"/>
          <w:sz w:val="24"/>
          <w:szCs w:val="24"/>
        </w:rPr>
        <w:t>зовнішньоекономічної діяльності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BCD">
        <w:rPr>
          <w:rFonts w:ascii="Times New Roman" w:hAnsi="Times New Roman" w:cs="Times New Roman"/>
          <w:sz w:val="24"/>
          <w:szCs w:val="24"/>
        </w:rPr>
        <w:t>чинників впливу на вибір регулятивної політики в зовнішньоторговельні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BCD">
        <w:rPr>
          <w:rFonts w:ascii="Times New Roman" w:hAnsi="Times New Roman" w:cs="Times New Roman"/>
          <w:sz w:val="24"/>
          <w:szCs w:val="24"/>
        </w:rPr>
        <w:t>зовнішньоінвестиційній</w:t>
      </w:r>
      <w:proofErr w:type="spellEnd"/>
      <w:r w:rsidRPr="003E5BCD">
        <w:rPr>
          <w:rFonts w:ascii="Times New Roman" w:hAnsi="Times New Roman" w:cs="Times New Roman"/>
          <w:sz w:val="24"/>
          <w:szCs w:val="24"/>
        </w:rPr>
        <w:t xml:space="preserve"> та валютно-фінансовій сферах економіки краї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BCD">
        <w:rPr>
          <w:rFonts w:ascii="Times New Roman" w:hAnsi="Times New Roman" w:cs="Times New Roman"/>
          <w:sz w:val="24"/>
          <w:szCs w:val="24"/>
        </w:rPr>
        <w:t xml:space="preserve">напрямів формування ефективної системи державного </w:t>
      </w:r>
      <w:r>
        <w:rPr>
          <w:rFonts w:ascii="Times New Roman" w:hAnsi="Times New Roman" w:cs="Times New Roman"/>
          <w:sz w:val="24"/>
          <w:szCs w:val="24"/>
        </w:rPr>
        <w:t xml:space="preserve">управління та </w:t>
      </w:r>
      <w:r w:rsidRPr="003E5BCD">
        <w:rPr>
          <w:rFonts w:ascii="Times New Roman" w:hAnsi="Times New Roman" w:cs="Times New Roman"/>
          <w:sz w:val="24"/>
          <w:szCs w:val="24"/>
        </w:rPr>
        <w:t>регулю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BCD">
        <w:rPr>
          <w:rFonts w:ascii="Times New Roman" w:hAnsi="Times New Roman" w:cs="Times New Roman"/>
          <w:sz w:val="24"/>
          <w:szCs w:val="24"/>
        </w:rPr>
        <w:t>зовнішньоекономічної діяльності.</w:t>
      </w:r>
      <w:r w:rsidR="00C10B89">
        <w:rPr>
          <w:rFonts w:ascii="Times New Roman" w:hAnsi="Times New Roman" w:cs="Times New Roman"/>
          <w:sz w:val="24"/>
          <w:szCs w:val="24"/>
        </w:rPr>
        <w:t>.</w:t>
      </w:r>
    </w:p>
    <w:p w:rsidR="005E0F8A" w:rsidRDefault="005E0F8A" w:rsidP="003E5BCD">
      <w:pPr>
        <w:pStyle w:val="a5"/>
        <w:spacing w:after="0"/>
        <w:ind w:left="0" w:firstLine="709"/>
        <w:jc w:val="both"/>
        <w:rPr>
          <w:rFonts w:eastAsiaTheme="minorHAnsi"/>
          <w:sz w:val="24"/>
          <w:szCs w:val="24"/>
          <w:lang w:val="uk-UA" w:eastAsia="en-US"/>
        </w:rPr>
      </w:pPr>
      <w:r w:rsidRPr="00904318">
        <w:rPr>
          <w:rFonts w:eastAsiaTheme="minorHAnsi"/>
          <w:sz w:val="24"/>
          <w:szCs w:val="24"/>
          <w:lang w:val="uk-UA" w:eastAsia="en-US"/>
        </w:rPr>
        <w:t xml:space="preserve">Основними завданнями вивчення дисципліни </w:t>
      </w:r>
      <w:r w:rsidR="00C10B89">
        <w:rPr>
          <w:rFonts w:eastAsiaTheme="minorHAnsi"/>
          <w:sz w:val="24"/>
          <w:szCs w:val="24"/>
          <w:lang w:val="uk-UA" w:eastAsia="en-US"/>
        </w:rPr>
        <w:t xml:space="preserve">є </w:t>
      </w:r>
      <w:r w:rsidR="003E5BCD" w:rsidRPr="003E5BCD">
        <w:rPr>
          <w:rFonts w:eastAsiaTheme="minorHAnsi"/>
          <w:sz w:val="24"/>
          <w:szCs w:val="24"/>
          <w:lang w:val="uk-UA" w:eastAsia="en-US"/>
        </w:rPr>
        <w:t>ознайомлення студентів з відповідними поняттями, категоріями, методами</w:t>
      </w:r>
      <w:r w:rsidR="003E5BCD">
        <w:rPr>
          <w:rFonts w:eastAsiaTheme="minorHAnsi"/>
          <w:sz w:val="24"/>
          <w:szCs w:val="24"/>
          <w:lang w:val="uk-UA" w:eastAsia="en-US"/>
        </w:rPr>
        <w:t xml:space="preserve"> </w:t>
      </w:r>
      <w:r w:rsidR="003E5BCD" w:rsidRPr="003E5BCD">
        <w:rPr>
          <w:rFonts w:eastAsiaTheme="minorHAnsi"/>
          <w:sz w:val="24"/>
          <w:szCs w:val="24"/>
          <w:lang w:val="uk-UA" w:eastAsia="en-US"/>
        </w:rPr>
        <w:t xml:space="preserve">та інструментами регулювання </w:t>
      </w:r>
      <w:r w:rsidR="003E5BCD">
        <w:rPr>
          <w:rFonts w:eastAsiaTheme="minorHAnsi"/>
          <w:sz w:val="24"/>
          <w:szCs w:val="24"/>
          <w:lang w:val="uk-UA" w:eastAsia="en-US"/>
        </w:rPr>
        <w:t xml:space="preserve">зовнішньоекономічної діяльності, </w:t>
      </w:r>
      <w:r w:rsidR="003E5BCD" w:rsidRPr="003E5BCD">
        <w:rPr>
          <w:rFonts w:eastAsiaTheme="minorHAnsi"/>
          <w:sz w:val="24"/>
          <w:szCs w:val="24"/>
          <w:lang w:val="uk-UA" w:eastAsia="en-US"/>
        </w:rPr>
        <w:t>набуття практичних навичок у виборі регулятивної політики в</w:t>
      </w:r>
      <w:r w:rsidR="003E5BCD">
        <w:rPr>
          <w:rFonts w:eastAsiaTheme="minorHAnsi"/>
          <w:sz w:val="24"/>
          <w:szCs w:val="24"/>
          <w:lang w:val="uk-UA" w:eastAsia="en-US"/>
        </w:rPr>
        <w:t xml:space="preserve"> </w:t>
      </w:r>
      <w:r w:rsidR="003E5BCD" w:rsidRPr="003E5BCD">
        <w:rPr>
          <w:rFonts w:eastAsiaTheme="minorHAnsi"/>
          <w:sz w:val="24"/>
          <w:szCs w:val="24"/>
          <w:lang w:val="uk-UA" w:eastAsia="en-US"/>
        </w:rPr>
        <w:t xml:space="preserve">зовнішньоторговельній, </w:t>
      </w:r>
      <w:proofErr w:type="spellStart"/>
      <w:r w:rsidR="003E5BCD" w:rsidRPr="003E5BCD">
        <w:rPr>
          <w:rFonts w:eastAsiaTheme="minorHAnsi"/>
          <w:sz w:val="24"/>
          <w:szCs w:val="24"/>
          <w:lang w:val="uk-UA" w:eastAsia="en-US"/>
        </w:rPr>
        <w:t>зовнішньоінвестиційній</w:t>
      </w:r>
      <w:proofErr w:type="spellEnd"/>
      <w:r w:rsidR="003E5BCD" w:rsidRPr="003E5BCD">
        <w:rPr>
          <w:rFonts w:eastAsiaTheme="minorHAnsi"/>
          <w:sz w:val="24"/>
          <w:szCs w:val="24"/>
          <w:lang w:val="uk-UA" w:eastAsia="en-US"/>
        </w:rPr>
        <w:t xml:space="preserve"> та валютно-фінансовій сферах</w:t>
      </w:r>
      <w:r w:rsidR="003E5BCD">
        <w:rPr>
          <w:rFonts w:eastAsiaTheme="minorHAnsi"/>
          <w:sz w:val="24"/>
          <w:szCs w:val="24"/>
          <w:lang w:val="uk-UA" w:eastAsia="en-US"/>
        </w:rPr>
        <w:t xml:space="preserve"> економіки країни та </w:t>
      </w:r>
      <w:r w:rsidR="003E5BCD" w:rsidRPr="003E5BCD">
        <w:rPr>
          <w:rFonts w:eastAsiaTheme="minorHAnsi"/>
          <w:sz w:val="24"/>
          <w:szCs w:val="24"/>
          <w:lang w:val="uk-UA" w:eastAsia="en-US"/>
        </w:rPr>
        <w:t>виховання здатності до творчого пошуку напрямків та резервів</w:t>
      </w:r>
      <w:r w:rsidR="003E5BCD">
        <w:rPr>
          <w:rFonts w:eastAsiaTheme="minorHAnsi"/>
          <w:sz w:val="24"/>
          <w:szCs w:val="24"/>
          <w:lang w:val="uk-UA" w:eastAsia="en-US"/>
        </w:rPr>
        <w:t xml:space="preserve"> </w:t>
      </w:r>
      <w:r w:rsidR="003E5BCD" w:rsidRPr="003E5BCD">
        <w:rPr>
          <w:rFonts w:eastAsiaTheme="minorHAnsi"/>
          <w:sz w:val="24"/>
          <w:szCs w:val="24"/>
          <w:lang w:val="uk-UA" w:eastAsia="en-US"/>
        </w:rPr>
        <w:t>удосконалення зовнішньоекономічної діяльності.</w:t>
      </w:r>
      <w:r w:rsidR="00CC2179" w:rsidRPr="00C10B89">
        <w:rPr>
          <w:rFonts w:eastAsiaTheme="minorHAnsi"/>
          <w:sz w:val="24"/>
          <w:szCs w:val="24"/>
          <w:lang w:val="uk-UA" w:eastAsia="en-US"/>
        </w:rPr>
        <w:t>.</w:t>
      </w:r>
    </w:p>
    <w:p w:rsidR="00C10B89" w:rsidRDefault="00400DA0" w:rsidP="003E5BC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318">
        <w:rPr>
          <w:rFonts w:ascii="Times New Roman" w:hAnsi="Times New Roman" w:cs="Times New Roman"/>
          <w:sz w:val="24"/>
          <w:szCs w:val="24"/>
        </w:rPr>
        <w:t xml:space="preserve">У результаті вивчення даної дисципліни </w:t>
      </w:r>
      <w:r w:rsidR="005E0F8A" w:rsidRPr="00904318">
        <w:rPr>
          <w:rFonts w:ascii="Times New Roman" w:hAnsi="Times New Roman" w:cs="Times New Roman"/>
          <w:sz w:val="24"/>
          <w:szCs w:val="24"/>
        </w:rPr>
        <w:t>студенти повинні досягти таких результатів навчання (</w:t>
      </w:r>
      <w:proofErr w:type="spellStart"/>
      <w:r w:rsidR="005E0F8A" w:rsidRPr="0090431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="005E0F8A" w:rsidRPr="00904318">
        <w:rPr>
          <w:rFonts w:ascii="Times New Roman" w:hAnsi="Times New Roman" w:cs="Times New Roman"/>
          <w:sz w:val="24"/>
          <w:szCs w:val="24"/>
        </w:rPr>
        <w:t xml:space="preserve">): знати </w:t>
      </w:r>
      <w:r w:rsidR="003E5BCD" w:rsidRPr="003E5BCD">
        <w:rPr>
          <w:rFonts w:ascii="Times New Roman" w:hAnsi="Times New Roman" w:cs="Times New Roman"/>
          <w:sz w:val="24"/>
          <w:szCs w:val="24"/>
        </w:rPr>
        <w:t>основні категорії і принципи ЗЕД, що характеризу</w:t>
      </w:r>
      <w:r w:rsidR="003E5BCD">
        <w:rPr>
          <w:rFonts w:ascii="Times New Roman" w:hAnsi="Times New Roman" w:cs="Times New Roman"/>
          <w:sz w:val="24"/>
          <w:szCs w:val="24"/>
        </w:rPr>
        <w:t xml:space="preserve">ють проблему, яка досліджується, </w:t>
      </w:r>
      <w:r w:rsidR="003E5BCD" w:rsidRPr="003E5BCD">
        <w:rPr>
          <w:rFonts w:ascii="Times New Roman" w:hAnsi="Times New Roman" w:cs="Times New Roman"/>
          <w:sz w:val="24"/>
          <w:szCs w:val="24"/>
        </w:rPr>
        <w:t xml:space="preserve">види зовнішньоекономічних операцій, форми і методи </w:t>
      </w:r>
      <w:r w:rsidR="003E5BCD" w:rsidRPr="003E5BCD">
        <w:rPr>
          <w:rFonts w:ascii="Times New Roman" w:hAnsi="Times New Roman" w:cs="Times New Roman"/>
          <w:sz w:val="24"/>
          <w:szCs w:val="24"/>
        </w:rPr>
        <w:lastRenderedPageBreak/>
        <w:t>міжнародної торгівлі,</w:t>
      </w:r>
      <w:r w:rsidR="003E5BCD">
        <w:rPr>
          <w:rFonts w:ascii="Times New Roman" w:hAnsi="Times New Roman" w:cs="Times New Roman"/>
          <w:sz w:val="24"/>
          <w:szCs w:val="24"/>
        </w:rPr>
        <w:t xml:space="preserve"> </w:t>
      </w:r>
      <w:r w:rsidR="003E5BCD" w:rsidRPr="003E5BCD">
        <w:rPr>
          <w:rFonts w:ascii="Times New Roman" w:hAnsi="Times New Roman" w:cs="Times New Roman"/>
          <w:sz w:val="24"/>
          <w:szCs w:val="24"/>
        </w:rPr>
        <w:t>особливостей ціноутворення на світовому ринку, валютно-фінансових розрахунків, форм</w:t>
      </w:r>
      <w:r w:rsidR="003E5BCD">
        <w:rPr>
          <w:rFonts w:ascii="Times New Roman" w:hAnsi="Times New Roman" w:cs="Times New Roman"/>
          <w:sz w:val="24"/>
          <w:szCs w:val="24"/>
        </w:rPr>
        <w:t xml:space="preserve"> </w:t>
      </w:r>
      <w:r w:rsidR="003E5BCD" w:rsidRPr="003E5BCD">
        <w:rPr>
          <w:rFonts w:ascii="Times New Roman" w:hAnsi="Times New Roman" w:cs="Times New Roman"/>
          <w:sz w:val="24"/>
          <w:szCs w:val="24"/>
        </w:rPr>
        <w:t>зовнішньоекономічного співробітництва</w:t>
      </w:r>
      <w:r w:rsidR="003E5BCD">
        <w:rPr>
          <w:rFonts w:ascii="Times New Roman" w:hAnsi="Times New Roman" w:cs="Times New Roman"/>
          <w:sz w:val="24"/>
          <w:szCs w:val="24"/>
        </w:rPr>
        <w:t xml:space="preserve">, </w:t>
      </w:r>
      <w:r w:rsidR="003E5BCD" w:rsidRPr="003E5BCD">
        <w:rPr>
          <w:rFonts w:ascii="Times New Roman" w:hAnsi="Times New Roman" w:cs="Times New Roman"/>
          <w:sz w:val="24"/>
          <w:szCs w:val="24"/>
        </w:rPr>
        <w:t>систему державно</w:t>
      </w:r>
      <w:r w:rsidR="003E5BCD">
        <w:rPr>
          <w:rFonts w:ascii="Times New Roman" w:hAnsi="Times New Roman" w:cs="Times New Roman"/>
          <w:sz w:val="24"/>
          <w:szCs w:val="24"/>
        </w:rPr>
        <w:t xml:space="preserve">го регулювання ЗЕД, </w:t>
      </w:r>
      <w:r w:rsidR="003E5BCD" w:rsidRPr="003E5BCD">
        <w:rPr>
          <w:rFonts w:ascii="Times New Roman" w:hAnsi="Times New Roman" w:cs="Times New Roman"/>
          <w:sz w:val="24"/>
          <w:szCs w:val="24"/>
        </w:rPr>
        <w:t>основні нормативні акти щодо питання регулювання зовнішньоекономічної діяльності</w:t>
      </w:r>
      <w:r w:rsidR="003E5BCD">
        <w:rPr>
          <w:rFonts w:ascii="Times New Roman" w:hAnsi="Times New Roman" w:cs="Times New Roman"/>
          <w:sz w:val="24"/>
          <w:szCs w:val="24"/>
        </w:rPr>
        <w:t xml:space="preserve"> </w:t>
      </w:r>
      <w:r w:rsidR="003E5BCD" w:rsidRPr="003E5BCD">
        <w:rPr>
          <w:rFonts w:ascii="Times New Roman" w:hAnsi="Times New Roman" w:cs="Times New Roman"/>
          <w:sz w:val="24"/>
          <w:szCs w:val="24"/>
        </w:rPr>
        <w:t>суб’єктів підпр</w:t>
      </w:r>
      <w:r w:rsidR="003E5BCD">
        <w:rPr>
          <w:rFonts w:ascii="Times New Roman" w:hAnsi="Times New Roman" w:cs="Times New Roman"/>
          <w:sz w:val="24"/>
          <w:szCs w:val="24"/>
        </w:rPr>
        <w:t xml:space="preserve">иємницької діяльності в Україні та </w:t>
      </w:r>
      <w:r w:rsidR="003E5BCD" w:rsidRPr="003E5BCD">
        <w:rPr>
          <w:rFonts w:ascii="Times New Roman" w:hAnsi="Times New Roman" w:cs="Times New Roman"/>
          <w:sz w:val="24"/>
          <w:szCs w:val="24"/>
        </w:rPr>
        <w:t>особливості складання зовнішньоекономічних договорів (контрактів)</w:t>
      </w:r>
      <w:r w:rsidR="00C10B89">
        <w:rPr>
          <w:rFonts w:ascii="Times New Roman" w:hAnsi="Times New Roman" w:cs="Times New Roman"/>
          <w:sz w:val="24"/>
          <w:szCs w:val="24"/>
        </w:rPr>
        <w:t>.</w:t>
      </w:r>
    </w:p>
    <w:p w:rsidR="00A14A92" w:rsidRDefault="005E0F8A" w:rsidP="003E5BC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318">
        <w:rPr>
          <w:rFonts w:ascii="Times New Roman" w:hAnsi="Times New Roman" w:cs="Times New Roman"/>
          <w:sz w:val="24"/>
          <w:szCs w:val="24"/>
        </w:rPr>
        <w:t>Уміти</w:t>
      </w:r>
      <w:r w:rsidR="00A14A92">
        <w:rPr>
          <w:rFonts w:ascii="Times New Roman" w:hAnsi="Times New Roman" w:cs="Times New Roman"/>
          <w:sz w:val="24"/>
          <w:szCs w:val="24"/>
        </w:rPr>
        <w:t>:</w:t>
      </w:r>
      <w:r w:rsidRPr="00904318">
        <w:rPr>
          <w:rFonts w:ascii="Times New Roman" w:hAnsi="Times New Roman" w:cs="Times New Roman"/>
          <w:sz w:val="24"/>
          <w:szCs w:val="24"/>
        </w:rPr>
        <w:t xml:space="preserve"> </w:t>
      </w:r>
      <w:r w:rsidR="003E5BCD" w:rsidRPr="003E5BCD">
        <w:rPr>
          <w:rFonts w:ascii="Times New Roman" w:hAnsi="Times New Roman" w:cs="Times New Roman"/>
          <w:sz w:val="24"/>
          <w:szCs w:val="24"/>
        </w:rPr>
        <w:t>розраховувати митні плат</w:t>
      </w:r>
      <w:r w:rsidR="003E5BCD">
        <w:rPr>
          <w:rFonts w:ascii="Times New Roman" w:hAnsi="Times New Roman" w:cs="Times New Roman"/>
          <w:sz w:val="24"/>
          <w:szCs w:val="24"/>
        </w:rPr>
        <w:t xml:space="preserve">ежі, </w:t>
      </w:r>
      <w:r w:rsidR="003E5BCD" w:rsidRPr="003E5BCD">
        <w:rPr>
          <w:rFonts w:ascii="Times New Roman" w:hAnsi="Times New Roman" w:cs="Times New Roman"/>
          <w:sz w:val="24"/>
          <w:szCs w:val="24"/>
        </w:rPr>
        <w:t>складати зовнішнь</w:t>
      </w:r>
      <w:r w:rsidR="003E5BCD">
        <w:rPr>
          <w:rFonts w:ascii="Times New Roman" w:hAnsi="Times New Roman" w:cs="Times New Roman"/>
          <w:sz w:val="24"/>
          <w:szCs w:val="24"/>
        </w:rPr>
        <w:t>оекономічний договір (контракт),</w:t>
      </w:r>
      <w:r w:rsidR="003E5BCD" w:rsidRPr="003E5BCD">
        <w:rPr>
          <w:rFonts w:ascii="Times New Roman" w:hAnsi="Times New Roman" w:cs="Times New Roman"/>
          <w:sz w:val="24"/>
          <w:szCs w:val="24"/>
        </w:rPr>
        <w:t xml:space="preserve"> користуватися термінами ІНКОТЕРМС</w:t>
      </w:r>
      <w:r w:rsidR="003E5BCD">
        <w:rPr>
          <w:rFonts w:ascii="Times New Roman" w:hAnsi="Times New Roman" w:cs="Times New Roman"/>
          <w:sz w:val="24"/>
          <w:szCs w:val="24"/>
        </w:rPr>
        <w:t>,</w:t>
      </w:r>
      <w:r w:rsidR="003E5BCD" w:rsidRPr="003E5BCD">
        <w:rPr>
          <w:rFonts w:ascii="Times New Roman" w:hAnsi="Times New Roman" w:cs="Times New Roman"/>
          <w:sz w:val="24"/>
          <w:szCs w:val="24"/>
        </w:rPr>
        <w:t xml:space="preserve"> визначати інтегральний ефект діяльності спільного підприємства</w:t>
      </w:r>
      <w:r w:rsidR="003E5BCD">
        <w:rPr>
          <w:rFonts w:ascii="Times New Roman" w:hAnsi="Times New Roman" w:cs="Times New Roman"/>
          <w:sz w:val="24"/>
          <w:szCs w:val="24"/>
        </w:rPr>
        <w:t xml:space="preserve">, </w:t>
      </w:r>
      <w:r w:rsidR="003E5BCD" w:rsidRPr="003E5BCD">
        <w:rPr>
          <w:rFonts w:ascii="Times New Roman" w:hAnsi="Times New Roman" w:cs="Times New Roman"/>
          <w:sz w:val="24"/>
          <w:szCs w:val="24"/>
        </w:rPr>
        <w:t>оцінювати та робити висновки щодо ефективності укладених зовнішньоекономічних</w:t>
      </w:r>
      <w:r w:rsidR="003E5BCD">
        <w:rPr>
          <w:rFonts w:ascii="Times New Roman" w:hAnsi="Times New Roman" w:cs="Times New Roman"/>
          <w:sz w:val="24"/>
          <w:szCs w:val="24"/>
        </w:rPr>
        <w:t xml:space="preserve"> </w:t>
      </w:r>
      <w:r w:rsidR="003E5BCD" w:rsidRPr="003E5BCD">
        <w:rPr>
          <w:rFonts w:ascii="Times New Roman" w:hAnsi="Times New Roman" w:cs="Times New Roman"/>
          <w:sz w:val="24"/>
          <w:szCs w:val="24"/>
        </w:rPr>
        <w:t>угод</w:t>
      </w:r>
      <w:r w:rsidR="00CC2179" w:rsidRPr="00904318">
        <w:rPr>
          <w:rFonts w:ascii="Times New Roman" w:hAnsi="Times New Roman" w:cs="Times New Roman"/>
          <w:sz w:val="24"/>
          <w:szCs w:val="24"/>
        </w:rPr>
        <w:t>.</w:t>
      </w:r>
    </w:p>
    <w:p w:rsidR="00B047C1" w:rsidRPr="00C10B89" w:rsidRDefault="005E0F8A" w:rsidP="003E5BC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318">
        <w:rPr>
          <w:rFonts w:ascii="Times New Roman" w:hAnsi="Times New Roman" w:cs="Times New Roman"/>
          <w:sz w:val="24"/>
          <w:szCs w:val="24"/>
        </w:rPr>
        <w:t>Студент повинен продемонструвати здатність</w:t>
      </w:r>
      <w:r w:rsidR="00A14A92">
        <w:rPr>
          <w:rFonts w:ascii="Times New Roman" w:hAnsi="Times New Roman" w:cs="Times New Roman"/>
          <w:sz w:val="24"/>
          <w:szCs w:val="24"/>
        </w:rPr>
        <w:t xml:space="preserve"> </w:t>
      </w:r>
      <w:r w:rsidR="003E5BCD" w:rsidRPr="003E5BCD">
        <w:rPr>
          <w:rFonts w:ascii="Times New Roman" w:hAnsi="Times New Roman" w:cs="Times New Roman"/>
          <w:sz w:val="24"/>
          <w:szCs w:val="24"/>
        </w:rPr>
        <w:t xml:space="preserve">використовувати в практичній роботі законодавчий </w:t>
      </w:r>
      <w:r w:rsidR="003E5BCD">
        <w:rPr>
          <w:rFonts w:ascii="Times New Roman" w:hAnsi="Times New Roman" w:cs="Times New Roman"/>
          <w:sz w:val="24"/>
          <w:szCs w:val="24"/>
        </w:rPr>
        <w:t xml:space="preserve">та інший інструктивний матеріал, </w:t>
      </w:r>
      <w:r w:rsidR="003E5BCD" w:rsidRPr="003E5BCD">
        <w:rPr>
          <w:rFonts w:ascii="Times New Roman" w:hAnsi="Times New Roman" w:cs="Times New Roman"/>
          <w:sz w:val="24"/>
          <w:szCs w:val="24"/>
        </w:rPr>
        <w:t>самостійно організовувати зовнішньоеко</w:t>
      </w:r>
      <w:r w:rsidR="003E5BCD">
        <w:rPr>
          <w:rFonts w:ascii="Times New Roman" w:hAnsi="Times New Roman" w:cs="Times New Roman"/>
          <w:sz w:val="24"/>
          <w:szCs w:val="24"/>
        </w:rPr>
        <w:t xml:space="preserve">номічну діяльність підприємства, </w:t>
      </w:r>
      <w:r w:rsidR="003E5BCD" w:rsidRPr="003E5BCD">
        <w:rPr>
          <w:rFonts w:ascii="Times New Roman" w:hAnsi="Times New Roman" w:cs="Times New Roman"/>
          <w:sz w:val="24"/>
          <w:szCs w:val="24"/>
        </w:rPr>
        <w:t xml:space="preserve">самостійно збирати необхідну </w:t>
      </w:r>
      <w:r w:rsidR="003E5BCD">
        <w:rPr>
          <w:rFonts w:ascii="Times New Roman" w:hAnsi="Times New Roman" w:cs="Times New Roman"/>
          <w:sz w:val="24"/>
          <w:szCs w:val="24"/>
        </w:rPr>
        <w:t xml:space="preserve">документацію для здійснення ЗЕД, </w:t>
      </w:r>
      <w:r w:rsidR="003E5BCD" w:rsidRPr="003E5BCD">
        <w:rPr>
          <w:rFonts w:ascii="Times New Roman" w:hAnsi="Times New Roman" w:cs="Times New Roman"/>
          <w:sz w:val="24"/>
          <w:szCs w:val="24"/>
        </w:rPr>
        <w:t>самостійно аналізувати</w:t>
      </w:r>
      <w:r w:rsidR="003E5BCD">
        <w:rPr>
          <w:rFonts w:ascii="Times New Roman" w:hAnsi="Times New Roman" w:cs="Times New Roman"/>
          <w:sz w:val="24"/>
          <w:szCs w:val="24"/>
        </w:rPr>
        <w:t xml:space="preserve"> та планувати ЗЕД підприємства, </w:t>
      </w:r>
      <w:r w:rsidR="003E5BCD" w:rsidRPr="003E5BCD">
        <w:rPr>
          <w:rFonts w:ascii="Times New Roman" w:hAnsi="Times New Roman" w:cs="Times New Roman"/>
          <w:sz w:val="24"/>
          <w:szCs w:val="24"/>
        </w:rPr>
        <w:t>контролювати, діагностуват</w:t>
      </w:r>
      <w:r w:rsidR="003E5BCD">
        <w:rPr>
          <w:rFonts w:ascii="Times New Roman" w:hAnsi="Times New Roman" w:cs="Times New Roman"/>
          <w:sz w:val="24"/>
          <w:szCs w:val="24"/>
        </w:rPr>
        <w:t xml:space="preserve">и та планувати ЗЕД підприємства, </w:t>
      </w:r>
      <w:r w:rsidR="003E5BCD" w:rsidRPr="003E5BCD">
        <w:rPr>
          <w:rFonts w:ascii="Times New Roman" w:hAnsi="Times New Roman" w:cs="Times New Roman"/>
          <w:sz w:val="24"/>
          <w:szCs w:val="24"/>
        </w:rPr>
        <w:t>оперувати макроекономічними категоріями;</w:t>
      </w:r>
      <w:r w:rsidR="003E5BCD">
        <w:rPr>
          <w:rFonts w:ascii="Times New Roman" w:hAnsi="Times New Roman" w:cs="Times New Roman"/>
          <w:sz w:val="24"/>
          <w:szCs w:val="24"/>
        </w:rPr>
        <w:t xml:space="preserve">, </w:t>
      </w:r>
      <w:r w:rsidR="003E5BCD" w:rsidRPr="003E5BCD">
        <w:rPr>
          <w:rFonts w:ascii="Times New Roman" w:hAnsi="Times New Roman" w:cs="Times New Roman"/>
          <w:sz w:val="24"/>
          <w:szCs w:val="24"/>
        </w:rPr>
        <w:t>визначати та аналізувати сучасні проблеми управлін</w:t>
      </w:r>
      <w:r w:rsidR="003E5BCD">
        <w:rPr>
          <w:rFonts w:ascii="Times New Roman" w:hAnsi="Times New Roman" w:cs="Times New Roman"/>
          <w:sz w:val="24"/>
          <w:szCs w:val="24"/>
        </w:rPr>
        <w:t xml:space="preserve">ня за спеціальністю та </w:t>
      </w:r>
      <w:r w:rsidR="003E5BCD" w:rsidRPr="003E5BCD">
        <w:rPr>
          <w:rFonts w:ascii="Times New Roman" w:hAnsi="Times New Roman" w:cs="Times New Roman"/>
          <w:sz w:val="24"/>
          <w:szCs w:val="24"/>
        </w:rPr>
        <w:t>приймати рішення щодо розв’язання актуальних проблем управління за спеціальністю</w:t>
      </w:r>
      <w:r w:rsidR="00B047C1" w:rsidRPr="00C10B89">
        <w:rPr>
          <w:rFonts w:ascii="Times New Roman" w:hAnsi="Times New Roman" w:cs="Times New Roman"/>
          <w:sz w:val="24"/>
          <w:szCs w:val="24"/>
        </w:rPr>
        <w:t>.</w:t>
      </w:r>
    </w:p>
    <w:p w:rsidR="007354FC" w:rsidRPr="00904318" w:rsidRDefault="00CF7F33" w:rsidP="00904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318">
        <w:rPr>
          <w:rFonts w:ascii="Times New Roman" w:hAnsi="Times New Roman" w:cs="Times New Roman"/>
          <w:b/>
          <w:sz w:val="24"/>
          <w:szCs w:val="24"/>
        </w:rPr>
        <w:t>4. Організація навчального процесу</w:t>
      </w:r>
    </w:p>
    <w:p w:rsidR="00CF7F33" w:rsidRPr="00904318" w:rsidRDefault="00244649" w:rsidP="0090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318">
        <w:rPr>
          <w:rFonts w:ascii="Times New Roman" w:hAnsi="Times New Roman" w:cs="Times New Roman"/>
          <w:sz w:val="24"/>
          <w:szCs w:val="24"/>
        </w:rPr>
        <w:t>Навчальним планом передбачено проведення лекційних (</w:t>
      </w:r>
      <w:r w:rsidR="00526ADA">
        <w:rPr>
          <w:rFonts w:ascii="Times New Roman" w:hAnsi="Times New Roman" w:cs="Times New Roman"/>
          <w:sz w:val="24"/>
          <w:szCs w:val="24"/>
        </w:rPr>
        <w:t>16</w:t>
      </w:r>
      <w:r w:rsidRPr="00904318">
        <w:rPr>
          <w:rFonts w:ascii="Times New Roman" w:hAnsi="Times New Roman" w:cs="Times New Roman"/>
          <w:sz w:val="24"/>
          <w:szCs w:val="24"/>
        </w:rPr>
        <w:t xml:space="preserve"> год.) та </w:t>
      </w:r>
      <w:r w:rsidR="00B047C1" w:rsidRPr="00904318">
        <w:rPr>
          <w:rFonts w:ascii="Times New Roman" w:hAnsi="Times New Roman" w:cs="Times New Roman"/>
          <w:sz w:val="24"/>
          <w:szCs w:val="24"/>
        </w:rPr>
        <w:t>практичних</w:t>
      </w:r>
      <w:r w:rsidRPr="00904318">
        <w:rPr>
          <w:rFonts w:ascii="Times New Roman" w:hAnsi="Times New Roman" w:cs="Times New Roman"/>
          <w:sz w:val="24"/>
          <w:szCs w:val="24"/>
        </w:rPr>
        <w:t xml:space="preserve"> занять (</w:t>
      </w:r>
      <w:r w:rsidR="00202AB1">
        <w:rPr>
          <w:rFonts w:ascii="Times New Roman" w:hAnsi="Times New Roman" w:cs="Times New Roman"/>
          <w:sz w:val="24"/>
          <w:szCs w:val="24"/>
        </w:rPr>
        <w:t>8</w:t>
      </w:r>
      <w:r w:rsidRPr="00904318">
        <w:rPr>
          <w:rFonts w:ascii="Times New Roman" w:hAnsi="Times New Roman" w:cs="Times New Roman"/>
          <w:sz w:val="24"/>
          <w:szCs w:val="24"/>
        </w:rPr>
        <w:t xml:space="preserve"> год.). Матеріал дисципліни розбито на два розділи, теми лекційних та </w:t>
      </w:r>
      <w:r w:rsidR="00B047C1" w:rsidRPr="00904318">
        <w:rPr>
          <w:rFonts w:ascii="Times New Roman" w:hAnsi="Times New Roman" w:cs="Times New Roman"/>
          <w:sz w:val="24"/>
          <w:szCs w:val="24"/>
        </w:rPr>
        <w:t>практичних</w:t>
      </w:r>
      <w:r w:rsidRPr="00904318">
        <w:rPr>
          <w:rFonts w:ascii="Times New Roman" w:hAnsi="Times New Roman" w:cs="Times New Roman"/>
          <w:sz w:val="24"/>
          <w:szCs w:val="24"/>
        </w:rPr>
        <w:t xml:space="preserve"> робіт наведено у таблиці.</w:t>
      </w:r>
    </w:p>
    <w:tbl>
      <w:tblPr>
        <w:tblStyle w:val="a9"/>
        <w:tblW w:w="9900" w:type="dxa"/>
        <w:jc w:val="center"/>
        <w:tblLook w:val="04A0" w:firstRow="1" w:lastRow="0" w:firstColumn="1" w:lastColumn="0" w:noHBand="0" w:noVBand="1"/>
      </w:tblPr>
      <w:tblGrid>
        <w:gridCol w:w="3549"/>
        <w:gridCol w:w="24"/>
        <w:gridCol w:w="3799"/>
        <w:gridCol w:w="2528"/>
      </w:tblGrid>
      <w:tr w:rsidR="00244649" w:rsidRPr="002B5856" w:rsidTr="00202AB1">
        <w:trPr>
          <w:trHeight w:val="472"/>
          <w:jc w:val="center"/>
        </w:trPr>
        <w:tc>
          <w:tcPr>
            <w:tcW w:w="3562" w:type="dxa"/>
          </w:tcPr>
          <w:p w:rsidR="00244649" w:rsidRPr="00364093" w:rsidRDefault="00244649" w:rsidP="00904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093">
              <w:rPr>
                <w:rFonts w:ascii="Times New Roman" w:hAnsi="Times New Roman" w:cs="Times New Roman"/>
                <w:b/>
                <w:sz w:val="24"/>
                <w:szCs w:val="24"/>
              </w:rPr>
              <w:t>Теми лекційних занять</w:t>
            </w:r>
          </w:p>
        </w:tc>
        <w:tc>
          <w:tcPr>
            <w:tcW w:w="3846" w:type="dxa"/>
            <w:gridSpan w:val="2"/>
          </w:tcPr>
          <w:p w:rsidR="00244649" w:rsidRPr="00364093" w:rsidRDefault="00244649" w:rsidP="00904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093">
              <w:rPr>
                <w:rFonts w:ascii="Times New Roman" w:hAnsi="Times New Roman" w:cs="Times New Roman"/>
                <w:b/>
                <w:sz w:val="24"/>
                <w:szCs w:val="24"/>
              </w:rPr>
              <w:t>Теми лабораторних занять</w:t>
            </w:r>
          </w:p>
        </w:tc>
        <w:tc>
          <w:tcPr>
            <w:tcW w:w="2492" w:type="dxa"/>
          </w:tcPr>
          <w:p w:rsidR="00244649" w:rsidRPr="00364093" w:rsidRDefault="00244649" w:rsidP="00904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09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</w:tr>
      <w:tr w:rsidR="00244649" w:rsidRPr="002B5856" w:rsidTr="00512829">
        <w:trPr>
          <w:trHeight w:val="201"/>
          <w:jc w:val="center"/>
        </w:trPr>
        <w:tc>
          <w:tcPr>
            <w:tcW w:w="9900" w:type="dxa"/>
            <w:gridSpan w:val="4"/>
          </w:tcPr>
          <w:p w:rsidR="00244649" w:rsidRPr="00244649" w:rsidRDefault="00244649" w:rsidP="00202AB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49">
              <w:rPr>
                <w:rFonts w:ascii="Times New Roman" w:hAnsi="Times New Roman" w:cs="Times New Roman"/>
                <w:sz w:val="24"/>
              </w:rPr>
              <w:t xml:space="preserve">Розділ І. </w:t>
            </w:r>
            <w:r w:rsidR="00202AB1">
              <w:rPr>
                <w:rFonts w:ascii="Times New Roman" w:hAnsi="Times New Roman" w:cs="Times New Roman"/>
                <w:sz w:val="24"/>
              </w:rPr>
              <w:t>Теоретичні основи державного управління та регулювання.</w:t>
            </w:r>
          </w:p>
        </w:tc>
      </w:tr>
      <w:tr w:rsidR="00202AB1" w:rsidRPr="002B5856" w:rsidTr="00202AB1">
        <w:trPr>
          <w:trHeight w:val="508"/>
          <w:jc w:val="center"/>
        </w:trPr>
        <w:tc>
          <w:tcPr>
            <w:tcW w:w="3562" w:type="dxa"/>
          </w:tcPr>
          <w:p w:rsidR="00202AB1" w:rsidRDefault="00202AB1" w:rsidP="001E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5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15039D">
              <w:rPr>
                <w:rFonts w:ascii="Times New Roman" w:hAnsi="Times New Roman" w:cs="Times New Roman"/>
                <w:sz w:val="24"/>
                <w:szCs w:val="24"/>
              </w:rPr>
              <w:t>1.  Органи управління та державного регулювання зовнішньоекономічною діяльністю.</w:t>
            </w:r>
          </w:p>
          <w:p w:rsidR="00202AB1" w:rsidRPr="00C11CDF" w:rsidRDefault="00202AB1" w:rsidP="00C11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CDF">
              <w:rPr>
                <w:rFonts w:ascii="Times New Roman" w:hAnsi="Times New Roman" w:cs="Times New Roman"/>
                <w:sz w:val="20"/>
                <w:szCs w:val="20"/>
              </w:rPr>
              <w:t>Перегляд та ознайомлення з презентаціє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дення конспекту</w:t>
            </w:r>
          </w:p>
        </w:tc>
        <w:tc>
          <w:tcPr>
            <w:tcW w:w="3846" w:type="dxa"/>
            <w:gridSpan w:val="2"/>
          </w:tcPr>
          <w:p w:rsidR="00202AB1" w:rsidRPr="002B5856" w:rsidRDefault="00202AB1" w:rsidP="00CF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92" w:type="dxa"/>
            <w:vMerge w:val="restart"/>
          </w:tcPr>
          <w:p w:rsidR="00202AB1" w:rsidRPr="002B5856" w:rsidRDefault="00202AB1" w:rsidP="0057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езультаті вивчення першого розділу дисципліни студенти знайомляться із </w:t>
            </w:r>
            <w:r w:rsidRPr="0090431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ними основами </w:t>
            </w:r>
            <w:r w:rsidR="00575FB7">
              <w:rPr>
                <w:rFonts w:ascii="Times New Roman" w:hAnsi="Times New Roman" w:cs="Times New Roman"/>
                <w:sz w:val="24"/>
                <w:szCs w:val="24"/>
              </w:rPr>
              <w:t>державного регулювання та 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кож набувають вмінь </w:t>
            </w:r>
            <w:r w:rsidRPr="00904318">
              <w:rPr>
                <w:rFonts w:ascii="Times New Roman" w:hAnsi="Times New Roman" w:cs="Times New Roman"/>
                <w:sz w:val="24"/>
                <w:szCs w:val="24"/>
              </w:rPr>
              <w:t xml:space="preserve">визначати </w:t>
            </w:r>
            <w:r w:rsidR="00575FB7">
              <w:rPr>
                <w:rFonts w:ascii="Times New Roman" w:hAnsi="Times New Roman" w:cs="Times New Roman"/>
                <w:sz w:val="24"/>
                <w:szCs w:val="24"/>
              </w:rPr>
              <w:t>форми та методи державного регулювання, а також стратегічні пріоритети та завдання розвитку у зовнішній економіці</w:t>
            </w:r>
            <w:r w:rsidRPr="00904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AB1" w:rsidRPr="002B5856" w:rsidTr="00202AB1">
        <w:trPr>
          <w:trHeight w:val="508"/>
          <w:jc w:val="center"/>
        </w:trPr>
        <w:tc>
          <w:tcPr>
            <w:tcW w:w="3562" w:type="dxa"/>
          </w:tcPr>
          <w:p w:rsidR="00202AB1" w:rsidRPr="00904318" w:rsidRDefault="00202AB1" w:rsidP="001E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5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039D">
              <w:rPr>
                <w:rFonts w:ascii="Times New Roman" w:hAnsi="Times New Roman" w:cs="Times New Roman"/>
                <w:sz w:val="24"/>
                <w:szCs w:val="24"/>
              </w:rPr>
              <w:t>. Форми та методи державного регулювання ЗЕД.</w:t>
            </w:r>
          </w:p>
          <w:p w:rsidR="00202AB1" w:rsidRPr="002B5856" w:rsidRDefault="00202AB1" w:rsidP="00C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DF">
              <w:rPr>
                <w:rFonts w:ascii="Times New Roman" w:hAnsi="Times New Roman" w:cs="Times New Roman"/>
                <w:sz w:val="20"/>
                <w:szCs w:val="20"/>
              </w:rPr>
              <w:t>Перегляд та ознайомлення з презентаціє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дення конспекту</w:t>
            </w:r>
          </w:p>
        </w:tc>
        <w:tc>
          <w:tcPr>
            <w:tcW w:w="3846" w:type="dxa"/>
            <w:gridSpan w:val="2"/>
          </w:tcPr>
          <w:p w:rsidR="00202AB1" w:rsidRDefault="00202AB1" w:rsidP="00CF7F33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ктична робота 1. </w:t>
            </w:r>
            <w:r w:rsidRPr="0015039D">
              <w:rPr>
                <w:rFonts w:ascii="Times New Roman" w:hAnsi="Times New Roman" w:cs="Times New Roman"/>
                <w:sz w:val="24"/>
                <w:szCs w:val="24"/>
              </w:rPr>
              <w:t>Форми та методи державного регулювання ЗЕ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202AB1" w:rsidRPr="002B5856" w:rsidRDefault="00202AB1" w:rsidP="00062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CD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иконанн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актичної</w:t>
            </w:r>
            <w:r w:rsidRPr="00C11CD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роботи за допомогою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інтернету.</w:t>
            </w:r>
          </w:p>
        </w:tc>
        <w:tc>
          <w:tcPr>
            <w:tcW w:w="2492" w:type="dxa"/>
            <w:vMerge/>
          </w:tcPr>
          <w:p w:rsidR="00202AB1" w:rsidRPr="002B5856" w:rsidRDefault="00202AB1" w:rsidP="00CF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B1" w:rsidRPr="002B5856" w:rsidTr="00202AB1">
        <w:trPr>
          <w:trHeight w:val="520"/>
          <w:jc w:val="center"/>
        </w:trPr>
        <w:tc>
          <w:tcPr>
            <w:tcW w:w="3562" w:type="dxa"/>
          </w:tcPr>
          <w:p w:rsidR="00202AB1" w:rsidRDefault="00202AB1" w:rsidP="001E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5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039D">
              <w:rPr>
                <w:rFonts w:ascii="Times New Roman" w:hAnsi="Times New Roman" w:cs="Times New Roman"/>
                <w:sz w:val="24"/>
                <w:szCs w:val="24"/>
              </w:rPr>
              <w:t>. Оперативне тарифне регулювання зовнішньоекономічною діяльністю.</w:t>
            </w:r>
          </w:p>
          <w:p w:rsidR="00202AB1" w:rsidRPr="002B5856" w:rsidRDefault="00202AB1" w:rsidP="001E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DF">
              <w:rPr>
                <w:rFonts w:ascii="Times New Roman" w:hAnsi="Times New Roman" w:cs="Times New Roman"/>
                <w:sz w:val="20"/>
                <w:szCs w:val="20"/>
              </w:rPr>
              <w:t>Перегляд та ознайомлення з презентаціє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дення конспекту</w:t>
            </w:r>
          </w:p>
        </w:tc>
        <w:tc>
          <w:tcPr>
            <w:tcW w:w="3846" w:type="dxa"/>
            <w:gridSpan w:val="2"/>
          </w:tcPr>
          <w:p w:rsidR="00202AB1" w:rsidRPr="00560659" w:rsidRDefault="00202AB1" w:rsidP="00CF7F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vMerge/>
          </w:tcPr>
          <w:p w:rsidR="00202AB1" w:rsidRPr="002B5856" w:rsidRDefault="00202AB1" w:rsidP="00CF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B1" w:rsidRPr="002B5856" w:rsidTr="00202AB1">
        <w:trPr>
          <w:trHeight w:val="520"/>
          <w:jc w:val="center"/>
        </w:trPr>
        <w:tc>
          <w:tcPr>
            <w:tcW w:w="3562" w:type="dxa"/>
          </w:tcPr>
          <w:p w:rsidR="00202AB1" w:rsidRDefault="00202AB1" w:rsidP="008F17F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sz w:val="24"/>
                <w:szCs w:val="24"/>
                <w:lang w:val="uk-UA" w:eastAsia="en-US"/>
              </w:rPr>
            </w:pPr>
            <w:r w:rsidRPr="0015039D">
              <w:rPr>
                <w:rFonts w:eastAsiaTheme="minorHAnsi"/>
                <w:b w:val="0"/>
                <w:bCs w:val="0"/>
                <w:sz w:val="24"/>
                <w:szCs w:val="24"/>
                <w:lang w:val="uk-UA" w:eastAsia="en-US"/>
              </w:rPr>
              <w:t xml:space="preserve">Тема </w:t>
            </w:r>
            <w:r>
              <w:rPr>
                <w:rFonts w:eastAsiaTheme="minorHAnsi"/>
                <w:b w:val="0"/>
                <w:bCs w:val="0"/>
                <w:sz w:val="24"/>
                <w:szCs w:val="24"/>
                <w:lang w:val="uk-UA" w:eastAsia="en-US"/>
              </w:rPr>
              <w:t>4</w:t>
            </w:r>
            <w:r w:rsidRPr="0015039D">
              <w:rPr>
                <w:rFonts w:eastAsiaTheme="minorHAnsi"/>
                <w:b w:val="0"/>
                <w:bCs w:val="0"/>
                <w:sz w:val="24"/>
                <w:szCs w:val="24"/>
                <w:lang w:val="uk-UA" w:eastAsia="en-US"/>
              </w:rPr>
              <w:t>. Стратегічні пріоритети та сучасні завдання розвитку ЗЕД.</w:t>
            </w:r>
          </w:p>
          <w:p w:rsidR="00202AB1" w:rsidRPr="008F17FC" w:rsidRDefault="00202AB1" w:rsidP="008F17FC">
            <w:pPr>
              <w:pStyle w:val="2"/>
              <w:shd w:val="clear" w:color="auto" w:fill="FFFFFF"/>
              <w:spacing w:before="0" w:beforeAutospacing="0" w:after="150" w:afterAutospacing="0"/>
              <w:outlineLvl w:val="1"/>
              <w:rPr>
                <w:rFonts w:eastAsiaTheme="minorHAnsi"/>
                <w:b w:val="0"/>
                <w:bCs w:val="0"/>
                <w:sz w:val="20"/>
                <w:szCs w:val="20"/>
                <w:lang w:val="uk-UA" w:eastAsia="en-US"/>
              </w:rPr>
            </w:pPr>
            <w:r w:rsidRPr="008F17FC">
              <w:rPr>
                <w:rFonts w:eastAsiaTheme="minorHAnsi"/>
                <w:b w:val="0"/>
                <w:bCs w:val="0"/>
                <w:sz w:val="20"/>
                <w:szCs w:val="20"/>
                <w:lang w:val="uk-UA" w:eastAsia="en-US"/>
              </w:rPr>
              <w:t>Перегляд та ознайомлення з презентацією, ведення конспекту</w:t>
            </w:r>
          </w:p>
        </w:tc>
        <w:tc>
          <w:tcPr>
            <w:tcW w:w="3846" w:type="dxa"/>
            <w:gridSpan w:val="2"/>
          </w:tcPr>
          <w:p w:rsidR="00202AB1" w:rsidRDefault="00202AB1" w:rsidP="00CF7F33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ктична робота 2. </w:t>
            </w:r>
            <w:r w:rsidRPr="00202AB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ратегічні пріоритети та сучасні завдання розвитку ЗЕ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202AB1" w:rsidRPr="00560659" w:rsidRDefault="00202AB1" w:rsidP="00CF7F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1CD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иконанн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актичної</w:t>
            </w:r>
            <w:r w:rsidRPr="00C11CD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роботи за допомогою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інтернету.</w:t>
            </w:r>
          </w:p>
        </w:tc>
        <w:tc>
          <w:tcPr>
            <w:tcW w:w="2492" w:type="dxa"/>
            <w:vMerge/>
          </w:tcPr>
          <w:p w:rsidR="00202AB1" w:rsidRPr="002B5856" w:rsidRDefault="00202AB1" w:rsidP="00CF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93" w:rsidRPr="002B5856" w:rsidTr="00512829">
        <w:trPr>
          <w:trHeight w:val="201"/>
          <w:jc w:val="center"/>
        </w:trPr>
        <w:tc>
          <w:tcPr>
            <w:tcW w:w="9900" w:type="dxa"/>
            <w:gridSpan w:val="4"/>
          </w:tcPr>
          <w:p w:rsidR="00364093" w:rsidRPr="002B5856" w:rsidRDefault="00A734BE" w:rsidP="00202AB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E">
              <w:rPr>
                <w:rFonts w:ascii="Times New Roman" w:hAnsi="Times New Roman" w:cs="Times New Roman"/>
                <w:sz w:val="24"/>
              </w:rPr>
              <w:t xml:space="preserve">Розділ ІІ. </w:t>
            </w:r>
            <w:r w:rsidR="00202AB1">
              <w:rPr>
                <w:rFonts w:ascii="Times New Roman" w:hAnsi="Times New Roman" w:cs="Times New Roman"/>
                <w:sz w:val="24"/>
                <w:szCs w:val="24"/>
              </w:rPr>
              <w:t>Система макроекономічних показників державного регулюванн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02AB1" w:rsidRPr="002B5856" w:rsidTr="00202AB1">
        <w:trPr>
          <w:trHeight w:val="201"/>
          <w:jc w:val="center"/>
        </w:trPr>
        <w:tc>
          <w:tcPr>
            <w:tcW w:w="3586" w:type="dxa"/>
            <w:gridSpan w:val="2"/>
          </w:tcPr>
          <w:p w:rsidR="00202AB1" w:rsidRPr="00904318" w:rsidRDefault="00202AB1" w:rsidP="001E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C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039D">
              <w:rPr>
                <w:rFonts w:ascii="Times New Roman" w:hAnsi="Times New Roman" w:cs="Times New Roman"/>
                <w:sz w:val="24"/>
                <w:szCs w:val="24"/>
              </w:rPr>
              <w:t>Досвід державного регулювання економіки у зарубіжних країнах.</w:t>
            </w:r>
          </w:p>
          <w:p w:rsidR="00202AB1" w:rsidRPr="00512829" w:rsidRDefault="00202AB1" w:rsidP="001E48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1CDF">
              <w:rPr>
                <w:rFonts w:ascii="Times New Roman" w:hAnsi="Times New Roman" w:cs="Times New Roman"/>
                <w:sz w:val="20"/>
                <w:szCs w:val="20"/>
              </w:rPr>
              <w:t>Перегляд та ознайомлення з презентаціє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дення конспекту.</w:t>
            </w:r>
          </w:p>
        </w:tc>
        <w:tc>
          <w:tcPr>
            <w:tcW w:w="3822" w:type="dxa"/>
          </w:tcPr>
          <w:p w:rsidR="00202AB1" w:rsidRDefault="00202AB1" w:rsidP="001E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ктична робота 3. </w:t>
            </w:r>
            <w:r w:rsidRPr="0015039D">
              <w:rPr>
                <w:rFonts w:ascii="Times New Roman" w:hAnsi="Times New Roman" w:cs="Times New Roman"/>
                <w:sz w:val="24"/>
                <w:szCs w:val="24"/>
              </w:rPr>
              <w:t>Досвід державного регулювання економіки у зарубіжних країнах.</w:t>
            </w:r>
          </w:p>
          <w:p w:rsidR="00202AB1" w:rsidRPr="00732DC7" w:rsidRDefault="00202AB1" w:rsidP="00202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1CD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иконанн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актичної</w:t>
            </w:r>
            <w:r w:rsidRPr="00C11CD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роботи за допомогою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інтернету.</w:t>
            </w:r>
          </w:p>
        </w:tc>
        <w:tc>
          <w:tcPr>
            <w:tcW w:w="2492" w:type="dxa"/>
            <w:vMerge w:val="restart"/>
          </w:tcPr>
          <w:p w:rsidR="00202AB1" w:rsidRPr="00732DC7" w:rsidRDefault="00202AB1" w:rsidP="00575F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езультаті вивчення другого розділу дисципліни студенти знайомляться із </w:t>
            </w:r>
            <w:r w:rsidR="00575FB7">
              <w:rPr>
                <w:rFonts w:ascii="Times New Roman" w:hAnsi="Times New Roman" w:cs="Times New Roman"/>
                <w:sz w:val="24"/>
                <w:szCs w:val="24"/>
              </w:rPr>
              <w:t xml:space="preserve">системою макроекономічних </w:t>
            </w:r>
            <w:r w:rsidR="00575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ів регулювання державою та закордонним досвідом регулювання економі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рмують </w:t>
            </w:r>
            <w:r w:rsidRPr="002B5856">
              <w:rPr>
                <w:rFonts w:ascii="Times New Roman" w:hAnsi="Times New Roman" w:cs="Times New Roman"/>
                <w:sz w:val="24"/>
                <w:szCs w:val="24"/>
              </w:rPr>
              <w:t xml:space="preserve">навички </w:t>
            </w:r>
            <w:r w:rsidR="00575FB7">
              <w:rPr>
                <w:rFonts w:ascii="Times New Roman" w:hAnsi="Times New Roman" w:cs="Times New Roman"/>
                <w:sz w:val="24"/>
                <w:szCs w:val="24"/>
              </w:rPr>
              <w:t>володіння інструментами регулювання зовнішньоекономічн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AB1" w:rsidRPr="002B5856" w:rsidTr="00202AB1">
        <w:trPr>
          <w:trHeight w:val="201"/>
          <w:jc w:val="center"/>
        </w:trPr>
        <w:tc>
          <w:tcPr>
            <w:tcW w:w="3562" w:type="dxa"/>
          </w:tcPr>
          <w:p w:rsidR="00202AB1" w:rsidRPr="00904318" w:rsidRDefault="00202AB1" w:rsidP="001E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5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039D">
              <w:rPr>
                <w:rFonts w:ascii="Times New Roman" w:hAnsi="Times New Roman" w:cs="Times New Roman"/>
                <w:sz w:val="24"/>
                <w:szCs w:val="24"/>
              </w:rPr>
              <w:t>Державне регулювання інвестиційної діяльності.</w:t>
            </w:r>
          </w:p>
          <w:p w:rsidR="00202AB1" w:rsidRPr="002B5856" w:rsidRDefault="00202AB1" w:rsidP="001E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гляд та ознайомлення з презентаціє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дення конспекту.</w:t>
            </w:r>
          </w:p>
        </w:tc>
        <w:tc>
          <w:tcPr>
            <w:tcW w:w="3846" w:type="dxa"/>
            <w:gridSpan w:val="2"/>
          </w:tcPr>
          <w:p w:rsidR="00202AB1" w:rsidRPr="002B5856" w:rsidRDefault="00202AB1" w:rsidP="0020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202AB1" w:rsidRPr="002B5856" w:rsidRDefault="00202AB1" w:rsidP="00062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B1" w:rsidRPr="002B5856" w:rsidTr="00202AB1">
        <w:trPr>
          <w:trHeight w:val="201"/>
          <w:jc w:val="center"/>
        </w:trPr>
        <w:tc>
          <w:tcPr>
            <w:tcW w:w="3562" w:type="dxa"/>
          </w:tcPr>
          <w:p w:rsidR="00202AB1" w:rsidRDefault="00202AB1" w:rsidP="0015039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B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9D">
              <w:rPr>
                <w:rFonts w:ascii="Times New Roman" w:hAnsi="Times New Roman" w:cs="Times New Roman"/>
                <w:sz w:val="24"/>
                <w:szCs w:val="24"/>
              </w:rPr>
              <w:t>Платіжний баланс як інструмент регулювання ЗЕД.</w:t>
            </w:r>
          </w:p>
          <w:p w:rsidR="00202AB1" w:rsidRPr="002B5856" w:rsidRDefault="00202AB1" w:rsidP="001E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DF">
              <w:rPr>
                <w:rFonts w:ascii="Times New Roman" w:hAnsi="Times New Roman" w:cs="Times New Roman"/>
                <w:sz w:val="20"/>
                <w:szCs w:val="20"/>
              </w:rPr>
              <w:t>Перегляд та ознайомлення з презентаціє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дення конспекту.</w:t>
            </w:r>
          </w:p>
        </w:tc>
        <w:tc>
          <w:tcPr>
            <w:tcW w:w="3846" w:type="dxa"/>
            <w:gridSpan w:val="2"/>
          </w:tcPr>
          <w:p w:rsidR="00202AB1" w:rsidRPr="002B5856" w:rsidRDefault="00202AB1" w:rsidP="00A7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202AB1" w:rsidRPr="002B5856" w:rsidRDefault="00202AB1" w:rsidP="00CF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B1" w:rsidRPr="002B5856" w:rsidTr="00202AB1">
        <w:trPr>
          <w:trHeight w:val="201"/>
          <w:jc w:val="center"/>
        </w:trPr>
        <w:tc>
          <w:tcPr>
            <w:tcW w:w="3562" w:type="dxa"/>
          </w:tcPr>
          <w:p w:rsidR="00202AB1" w:rsidRDefault="00202AB1" w:rsidP="0015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5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макроекономічних показників та їх застосування в регулюванні економіки.</w:t>
            </w:r>
          </w:p>
          <w:p w:rsidR="00202AB1" w:rsidRPr="002B5856" w:rsidRDefault="00202AB1" w:rsidP="0015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DF">
              <w:rPr>
                <w:rFonts w:ascii="Times New Roman" w:hAnsi="Times New Roman" w:cs="Times New Roman"/>
                <w:sz w:val="20"/>
                <w:szCs w:val="20"/>
              </w:rPr>
              <w:t>Перегляд та ознайомлення з презентаціє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дення конспекту.</w:t>
            </w:r>
          </w:p>
        </w:tc>
        <w:tc>
          <w:tcPr>
            <w:tcW w:w="3846" w:type="dxa"/>
            <w:gridSpan w:val="2"/>
          </w:tcPr>
          <w:p w:rsidR="00202AB1" w:rsidRDefault="00202AB1" w:rsidP="002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ктична робота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макроекономічних показників та їх застосування в регулюванні економіки</w:t>
            </w:r>
            <w:r w:rsidRPr="00150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AB1" w:rsidRPr="002B5856" w:rsidRDefault="00202AB1" w:rsidP="002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D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иконанн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актичної</w:t>
            </w:r>
            <w:r w:rsidRPr="00C11CD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роботи за допомогою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інтернету.</w:t>
            </w:r>
          </w:p>
        </w:tc>
        <w:tc>
          <w:tcPr>
            <w:tcW w:w="2492" w:type="dxa"/>
            <w:vMerge/>
          </w:tcPr>
          <w:p w:rsidR="00202AB1" w:rsidRPr="002B5856" w:rsidRDefault="00202AB1" w:rsidP="00CF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F33" w:rsidRPr="002B5856" w:rsidRDefault="00CF7F33" w:rsidP="00CF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F33" w:rsidRDefault="007C38C8" w:rsidP="007C38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ійна робота студента передбачає підготовку короткої доповіді відповідно до теми лекційного заняття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C38C8" w:rsidRPr="007C38C8" w:rsidTr="007C38C8">
        <w:tc>
          <w:tcPr>
            <w:tcW w:w="9747" w:type="dxa"/>
            <w:vAlign w:val="center"/>
          </w:tcPr>
          <w:p w:rsidR="007C38C8" w:rsidRPr="007C38C8" w:rsidRDefault="007C38C8" w:rsidP="007C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8">
              <w:rPr>
                <w:rFonts w:ascii="Times New Roman" w:hAnsi="Times New Roman" w:cs="Times New Roman"/>
                <w:sz w:val="24"/>
                <w:szCs w:val="24"/>
              </w:rPr>
              <w:t>Назва теми та питання для підготовки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1E4803" w:rsidRDefault="007C38C8" w:rsidP="008202FE">
            <w:pPr>
              <w:jc w:val="both"/>
              <w:rPr>
                <w:sz w:val="23"/>
                <w:szCs w:val="23"/>
              </w:rPr>
            </w:pPr>
            <w:r w:rsidRPr="007C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 </w:t>
            </w:r>
            <w:r w:rsidR="00575FB7" w:rsidRPr="00575FB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правового регулювання зовнішньоекономічної</w:t>
            </w:r>
            <w:r w:rsidR="00820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FB7" w:rsidRPr="00575FB7">
              <w:rPr>
                <w:rFonts w:ascii="Times New Roman" w:hAnsi="Times New Roman" w:cs="Times New Roman"/>
                <w:b/>
                <w:sz w:val="24"/>
                <w:szCs w:val="24"/>
              </w:rPr>
              <w:t>діяльності</w:t>
            </w:r>
          </w:p>
        </w:tc>
      </w:tr>
      <w:tr w:rsidR="007C38C8" w:rsidRPr="007C38C8" w:rsidTr="007C38C8">
        <w:tc>
          <w:tcPr>
            <w:tcW w:w="9747" w:type="dxa"/>
          </w:tcPr>
          <w:p w:rsidR="00575FB7" w:rsidRPr="00575FB7" w:rsidRDefault="00575FB7" w:rsidP="0057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B7">
              <w:rPr>
                <w:rFonts w:ascii="Times New Roman" w:hAnsi="Times New Roman" w:cs="Times New Roman"/>
                <w:sz w:val="24"/>
                <w:szCs w:val="24"/>
              </w:rPr>
              <w:t>Загальна характеристика методів та принципів правового регулювання</w:t>
            </w:r>
          </w:p>
          <w:p w:rsidR="007C38C8" w:rsidRPr="007C38C8" w:rsidRDefault="00575FB7" w:rsidP="0057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B7">
              <w:rPr>
                <w:rFonts w:ascii="Times New Roman" w:hAnsi="Times New Roman" w:cs="Times New Roman"/>
                <w:sz w:val="24"/>
                <w:szCs w:val="24"/>
              </w:rPr>
              <w:t>міжнародних економічних відно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7C38C8" w:rsidRDefault="00575FB7" w:rsidP="007C3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B7">
              <w:rPr>
                <w:rFonts w:ascii="Times New Roman" w:hAnsi="Times New Roman" w:cs="Times New Roman"/>
                <w:sz w:val="24"/>
                <w:szCs w:val="24"/>
              </w:rPr>
              <w:t>Джерела правового регулювання З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904318" w:rsidRDefault="007C38C8" w:rsidP="008202FE">
            <w:pPr>
              <w:jc w:val="both"/>
              <w:rPr>
                <w:sz w:val="23"/>
                <w:szCs w:val="23"/>
              </w:rPr>
            </w:pPr>
            <w:r w:rsidRPr="007C38C8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904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FB7" w:rsidRPr="00575FB7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та недержавне регулювання зовнішньоекономічної</w:t>
            </w:r>
            <w:r w:rsidR="00820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FB7" w:rsidRPr="00575FB7">
              <w:rPr>
                <w:rFonts w:ascii="Times New Roman" w:hAnsi="Times New Roman" w:cs="Times New Roman"/>
                <w:b/>
                <w:sz w:val="24"/>
                <w:szCs w:val="24"/>
              </w:rPr>
              <w:t>діяльності</w:t>
            </w:r>
          </w:p>
        </w:tc>
      </w:tr>
      <w:tr w:rsidR="007C38C8" w:rsidRPr="007C38C8" w:rsidTr="007C38C8">
        <w:tc>
          <w:tcPr>
            <w:tcW w:w="9747" w:type="dxa"/>
          </w:tcPr>
          <w:p w:rsidR="00575FB7" w:rsidRPr="00575FB7" w:rsidRDefault="00575FB7" w:rsidP="0057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B7">
              <w:rPr>
                <w:rFonts w:ascii="Times New Roman" w:hAnsi="Times New Roman" w:cs="Times New Roman"/>
                <w:sz w:val="24"/>
                <w:szCs w:val="24"/>
              </w:rPr>
              <w:t>Система органів державного регулювання зовнішньоекономічної</w:t>
            </w:r>
          </w:p>
          <w:p w:rsidR="007C38C8" w:rsidRPr="007C38C8" w:rsidRDefault="00575FB7" w:rsidP="00575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FB7">
              <w:rPr>
                <w:rFonts w:ascii="Times New Roman" w:hAnsi="Times New Roman" w:cs="Times New Roman"/>
                <w:sz w:val="24"/>
                <w:szCs w:val="24"/>
              </w:rPr>
              <w:t>діяльності та їх повноваження</w:t>
            </w:r>
            <w:r w:rsidR="007C38C8" w:rsidRPr="007C3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7C38C8" w:rsidRDefault="00575FB7" w:rsidP="001E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B7">
              <w:rPr>
                <w:rFonts w:ascii="Times New Roman" w:hAnsi="Times New Roman" w:cs="Times New Roman"/>
                <w:sz w:val="24"/>
                <w:szCs w:val="24"/>
              </w:rPr>
              <w:t>Митне регулювання З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904318" w:rsidRDefault="007C38C8" w:rsidP="008202FE">
            <w:pPr>
              <w:jc w:val="both"/>
              <w:rPr>
                <w:sz w:val="23"/>
                <w:szCs w:val="23"/>
              </w:rPr>
            </w:pPr>
            <w:r w:rsidRPr="007C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575FB7" w:rsidRPr="00575FB7">
              <w:rPr>
                <w:rFonts w:ascii="Times New Roman" w:hAnsi="Times New Roman" w:cs="Times New Roman"/>
                <w:b/>
                <w:sz w:val="24"/>
                <w:szCs w:val="24"/>
              </w:rPr>
              <w:t>Тарифний та нетарифний методи регулювання</w:t>
            </w:r>
            <w:r w:rsidR="00820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FB7" w:rsidRPr="00575FB7">
              <w:rPr>
                <w:rFonts w:ascii="Times New Roman" w:hAnsi="Times New Roman" w:cs="Times New Roman"/>
                <w:b/>
                <w:sz w:val="24"/>
                <w:szCs w:val="24"/>
              </w:rPr>
              <w:t>зовнішньоекономічної діяльності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7C38C8" w:rsidRDefault="00575FB7" w:rsidP="00575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FB7">
              <w:rPr>
                <w:rFonts w:ascii="Times New Roman" w:hAnsi="Times New Roman" w:cs="Times New Roman"/>
                <w:sz w:val="24"/>
                <w:szCs w:val="24"/>
              </w:rPr>
              <w:t>Митно-тарифне регулюванн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ішньоекономічної діяльності.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7C38C8" w:rsidRDefault="00575FB7" w:rsidP="0057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B7">
              <w:rPr>
                <w:rFonts w:ascii="Times New Roman" w:hAnsi="Times New Roman" w:cs="Times New Roman"/>
                <w:sz w:val="24"/>
                <w:szCs w:val="24"/>
              </w:rPr>
              <w:t>Митний тариф Украї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FB7">
              <w:rPr>
                <w:rFonts w:ascii="Times New Roman" w:hAnsi="Times New Roman" w:cs="Times New Roman"/>
                <w:sz w:val="24"/>
                <w:szCs w:val="24"/>
              </w:rPr>
              <w:t>Мито та його види.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7C38C8" w:rsidRDefault="00575FB7" w:rsidP="0057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B7">
              <w:rPr>
                <w:rFonts w:ascii="Times New Roman" w:hAnsi="Times New Roman" w:cs="Times New Roman"/>
                <w:sz w:val="24"/>
                <w:szCs w:val="24"/>
              </w:rPr>
              <w:t>Нетарифне регулюванн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ішньоекономічної діяльності.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904318" w:rsidRDefault="007C38C8" w:rsidP="009043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="00575FB7" w:rsidRPr="00575FB7">
              <w:rPr>
                <w:rFonts w:ascii="Times New Roman" w:hAnsi="Times New Roman" w:cs="Times New Roman"/>
                <w:b/>
                <w:sz w:val="24"/>
                <w:szCs w:val="24"/>
              </w:rPr>
              <w:t>Зовнішньоекономічні договори (контракти)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7C38C8" w:rsidRDefault="008202FE" w:rsidP="001E4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Класифікація міжнародних комерційних операцій.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7C38C8" w:rsidRDefault="008202FE" w:rsidP="001E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Форма зовнішньоекономічного договору (контракт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Порядок обліку (реєстрації) зовнішньоекономічних договорів (контракті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904318" w:rsidRDefault="007C38C8" w:rsidP="009043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575FB7" w:rsidRPr="00575FB7">
              <w:rPr>
                <w:rFonts w:ascii="Times New Roman" w:hAnsi="Times New Roman" w:cs="Times New Roman"/>
                <w:b/>
                <w:sz w:val="24"/>
                <w:szCs w:val="24"/>
              </w:rPr>
              <w:t>Правове регулювання окремих зовнішньоекономічних операцій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7C38C8" w:rsidRDefault="008202FE" w:rsidP="001E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Міжнародні зустрічні операції: поняття й значення</w:t>
            </w:r>
            <w:r w:rsidR="007C38C8" w:rsidRPr="007C3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Форми зустрічної торгів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7C38C8" w:rsidRDefault="008202FE" w:rsidP="001E4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Особливості правового регулювання зовнішньоекономічних опера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904318" w:rsidRDefault="007C38C8" w:rsidP="008202FE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7C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proofErr w:type="spellStart"/>
            <w:r w:rsidR="00575FB7" w:rsidRPr="00575FB7">
              <w:rPr>
                <w:rFonts w:ascii="Times New Roman" w:hAnsi="Times New Roman" w:cs="Times New Roman"/>
                <w:b/>
                <w:sz w:val="24"/>
                <w:szCs w:val="24"/>
              </w:rPr>
              <w:t>Платіжно</w:t>
            </w:r>
            <w:proofErr w:type="spellEnd"/>
            <w:r w:rsidR="00575FB7" w:rsidRPr="00575FB7">
              <w:rPr>
                <w:rFonts w:ascii="Times New Roman" w:hAnsi="Times New Roman" w:cs="Times New Roman"/>
                <w:b/>
                <w:sz w:val="24"/>
                <w:szCs w:val="24"/>
              </w:rPr>
              <w:t>-розрахункові правовідносини в</w:t>
            </w:r>
            <w:r w:rsidR="00820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FB7" w:rsidRPr="00575FB7">
              <w:rPr>
                <w:rFonts w:ascii="Times New Roman" w:hAnsi="Times New Roman" w:cs="Times New Roman"/>
                <w:b/>
                <w:sz w:val="24"/>
                <w:szCs w:val="24"/>
              </w:rPr>
              <w:t>зовнішньоекономічній діяльності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7C38C8" w:rsidRDefault="008202FE" w:rsidP="00820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 xml:space="preserve">Правове забезпечення </w:t>
            </w:r>
            <w:proofErr w:type="spellStart"/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платіжно</w:t>
            </w:r>
            <w:proofErr w:type="spellEnd"/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-розрахункових відносин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зовнішньоекономічній діяльності.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7C38C8" w:rsidRDefault="008202FE" w:rsidP="0082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Поняття валюти і валютних операцій. Основні положення валю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регулювання та контролю, що діють в Україні.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904318" w:rsidRDefault="007C38C8" w:rsidP="008202FE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7C38C8"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  <w:r w:rsidRPr="00904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FB7" w:rsidRPr="00575FB7">
              <w:rPr>
                <w:rFonts w:ascii="Times New Roman" w:hAnsi="Times New Roman" w:cs="Times New Roman"/>
                <w:b/>
                <w:sz w:val="24"/>
                <w:szCs w:val="24"/>
              </w:rPr>
              <w:t>Правове регулювання зовнішньоекономічної діяльності в</w:t>
            </w:r>
            <w:r w:rsidR="00820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FB7" w:rsidRPr="00575FB7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их економічних зонах (СЕЗ)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7C38C8" w:rsidRDefault="008202FE" w:rsidP="00820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Поняття СЕЗ, сутність, цілі і підходи до їх організ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Правовий статус вільних економічних зон та їх класифік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7C38C8" w:rsidRDefault="008202FE" w:rsidP="0082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Суб'єкти зовнішньоекономічної діяльності в СЕЗ, їх права та обов'я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Правове регулювання спеціальних економічних зон в Україні.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904318" w:rsidRDefault="00904318" w:rsidP="00820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C38C8" w:rsidRPr="007C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575FB7" w:rsidRPr="00575FB7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ько-правова відповідальність у зовнішньоекономічній</w:t>
            </w:r>
            <w:r w:rsidR="00820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FB7" w:rsidRPr="00575FB7">
              <w:rPr>
                <w:rFonts w:ascii="Times New Roman" w:hAnsi="Times New Roman" w:cs="Times New Roman"/>
                <w:b/>
                <w:sz w:val="24"/>
                <w:szCs w:val="24"/>
              </w:rPr>
              <w:t>діяльності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7C38C8" w:rsidRDefault="008202FE" w:rsidP="00820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Поняття господарсько-правової відповідаль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Підстави господарсько-правової відповідаль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7C38C8" w:rsidRDefault="008202FE" w:rsidP="001E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Порядок реалізації господарсько-правової відповідаль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904318" w:rsidRDefault="007C38C8" w:rsidP="00820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9. </w:t>
            </w:r>
            <w:r w:rsidR="00575FB7" w:rsidRPr="0057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птація </w:t>
            </w:r>
            <w:proofErr w:type="spellStart"/>
            <w:r w:rsidR="00575FB7" w:rsidRPr="00575FB7">
              <w:rPr>
                <w:rFonts w:ascii="Times New Roman" w:hAnsi="Times New Roman" w:cs="Times New Roman"/>
                <w:b/>
                <w:sz w:val="24"/>
                <w:szCs w:val="24"/>
              </w:rPr>
              <w:t>зовнішньоторгівельного</w:t>
            </w:r>
            <w:proofErr w:type="spellEnd"/>
            <w:r w:rsidR="00575FB7" w:rsidRPr="0057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вства України до</w:t>
            </w:r>
            <w:r w:rsidR="00820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FB7" w:rsidRPr="00575FB7">
              <w:rPr>
                <w:rFonts w:ascii="Times New Roman" w:hAnsi="Times New Roman" w:cs="Times New Roman"/>
                <w:b/>
                <w:sz w:val="24"/>
                <w:szCs w:val="24"/>
              </w:rPr>
              <w:t>вимог Європейського Союзу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7C38C8" w:rsidRDefault="008202FE" w:rsidP="0082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Організаційно-правові засади адаптації законодавства Україн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законодавства Є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8C8" w:rsidRPr="007C38C8" w:rsidTr="007C38C8">
        <w:tc>
          <w:tcPr>
            <w:tcW w:w="9747" w:type="dxa"/>
          </w:tcPr>
          <w:p w:rsidR="007C38C8" w:rsidRPr="007C38C8" w:rsidRDefault="008202FE" w:rsidP="0082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Порівняльний аналіз основних правил конкуренції в Україні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Європейському Союз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Конкурентні можливості України під час здійснення держав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2FE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F7F33" w:rsidRPr="007C38C8" w:rsidRDefault="00CF7F33" w:rsidP="007C38C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C38C8">
        <w:rPr>
          <w:rFonts w:ascii="Times New Roman" w:hAnsi="Times New Roman" w:cs="Times New Roman"/>
          <w:b/>
          <w:sz w:val="24"/>
          <w:szCs w:val="24"/>
        </w:rPr>
        <w:t>5. Правила</w:t>
      </w:r>
    </w:p>
    <w:p w:rsidR="007C38C8" w:rsidRPr="007C38C8" w:rsidRDefault="00FE35C6" w:rsidP="007C38C8">
      <w:pPr>
        <w:pStyle w:val="a5"/>
        <w:spacing w:after="0"/>
        <w:ind w:left="0" w:firstLine="709"/>
        <w:jc w:val="both"/>
        <w:rPr>
          <w:color w:val="000000"/>
          <w:spacing w:val="-2"/>
          <w:sz w:val="24"/>
          <w:szCs w:val="24"/>
          <w:lang w:val="uk-UA"/>
        </w:rPr>
      </w:pPr>
      <w:r>
        <w:rPr>
          <w:color w:val="000000"/>
          <w:spacing w:val="-2"/>
          <w:sz w:val="24"/>
          <w:szCs w:val="24"/>
          <w:lang w:val="uk-UA"/>
        </w:rPr>
        <w:t xml:space="preserve">Під час проведення лекційних, </w:t>
      </w:r>
      <w:r w:rsidR="001E4803">
        <w:rPr>
          <w:color w:val="000000"/>
          <w:spacing w:val="-2"/>
          <w:sz w:val="24"/>
          <w:szCs w:val="24"/>
          <w:lang w:val="uk-UA"/>
        </w:rPr>
        <w:t>практичних</w:t>
      </w:r>
      <w:r>
        <w:rPr>
          <w:color w:val="000000"/>
          <w:spacing w:val="-2"/>
          <w:sz w:val="24"/>
          <w:szCs w:val="24"/>
          <w:lang w:val="uk-UA"/>
        </w:rPr>
        <w:t xml:space="preserve"> занять, тестування та </w:t>
      </w:r>
      <w:r w:rsidR="001E4803">
        <w:rPr>
          <w:color w:val="000000"/>
          <w:spacing w:val="-2"/>
          <w:sz w:val="24"/>
          <w:szCs w:val="24"/>
          <w:lang w:val="uk-UA"/>
        </w:rPr>
        <w:t>заліку</w:t>
      </w:r>
      <w:r>
        <w:rPr>
          <w:color w:val="000000"/>
          <w:spacing w:val="-2"/>
          <w:sz w:val="24"/>
          <w:szCs w:val="24"/>
          <w:lang w:val="uk-UA"/>
        </w:rPr>
        <w:t xml:space="preserve"> студентам забороняється користуватися мобільними телефонами. </w:t>
      </w:r>
      <w:r w:rsidR="007C38C8" w:rsidRPr="007C38C8">
        <w:rPr>
          <w:color w:val="000000"/>
          <w:spacing w:val="-2"/>
          <w:sz w:val="24"/>
          <w:szCs w:val="24"/>
          <w:lang w:val="uk-UA"/>
        </w:rPr>
        <w:t xml:space="preserve">Кожна </w:t>
      </w:r>
      <w:r w:rsidR="001E4803">
        <w:rPr>
          <w:color w:val="000000"/>
          <w:spacing w:val="-2"/>
          <w:sz w:val="24"/>
          <w:szCs w:val="24"/>
          <w:lang w:val="uk-UA"/>
        </w:rPr>
        <w:t>практична</w:t>
      </w:r>
      <w:r w:rsidR="007C38C8" w:rsidRPr="007C38C8">
        <w:rPr>
          <w:color w:val="000000"/>
          <w:spacing w:val="-2"/>
          <w:sz w:val="24"/>
          <w:szCs w:val="24"/>
          <w:lang w:val="uk-UA"/>
        </w:rPr>
        <w:t xml:space="preserve"> робота, на основі конспекту лекції, оформлюється у формі звіту згідно встановлених вимог і повинна мати додаток електронної версії її виконання в електронних </w:t>
      </w:r>
      <w:r w:rsidR="001E4803">
        <w:rPr>
          <w:color w:val="000000"/>
          <w:spacing w:val="-2"/>
          <w:sz w:val="24"/>
          <w:szCs w:val="24"/>
          <w:lang w:val="uk-UA"/>
        </w:rPr>
        <w:t>документах</w:t>
      </w:r>
      <w:r w:rsidR="007C38C8" w:rsidRPr="007C38C8">
        <w:rPr>
          <w:color w:val="000000"/>
          <w:spacing w:val="-2"/>
          <w:sz w:val="24"/>
          <w:szCs w:val="24"/>
          <w:lang w:val="uk-UA"/>
        </w:rPr>
        <w:t xml:space="preserve"> Microsoft </w:t>
      </w:r>
      <w:r w:rsidR="001E4803">
        <w:rPr>
          <w:color w:val="000000"/>
          <w:spacing w:val="-2"/>
          <w:sz w:val="24"/>
          <w:szCs w:val="24"/>
          <w:lang w:val="en-US"/>
        </w:rPr>
        <w:t>Word</w:t>
      </w:r>
      <w:r w:rsidR="007C38C8" w:rsidRPr="007C38C8">
        <w:rPr>
          <w:color w:val="000000"/>
          <w:spacing w:val="-2"/>
          <w:sz w:val="24"/>
          <w:szCs w:val="24"/>
          <w:lang w:val="uk-UA"/>
        </w:rPr>
        <w:t xml:space="preserve">. Повністю оформлена </w:t>
      </w:r>
      <w:r w:rsidR="001E4803">
        <w:rPr>
          <w:color w:val="000000"/>
          <w:spacing w:val="-2"/>
          <w:sz w:val="24"/>
          <w:szCs w:val="24"/>
          <w:lang w:val="uk-UA"/>
        </w:rPr>
        <w:t>практична</w:t>
      </w:r>
      <w:r w:rsidR="007C38C8" w:rsidRPr="007C38C8">
        <w:rPr>
          <w:color w:val="000000"/>
          <w:spacing w:val="-2"/>
          <w:sz w:val="24"/>
          <w:szCs w:val="24"/>
          <w:lang w:val="uk-UA"/>
        </w:rPr>
        <w:t xml:space="preserve"> робота захищається викладачеві до встановленого планом терміну. Максимальна кількість балів, що може бути отримана в ході захисту </w:t>
      </w:r>
      <w:r w:rsidR="001E4803">
        <w:rPr>
          <w:color w:val="000000"/>
          <w:spacing w:val="-2"/>
          <w:sz w:val="24"/>
          <w:szCs w:val="24"/>
          <w:lang w:val="uk-UA"/>
        </w:rPr>
        <w:t>практичної</w:t>
      </w:r>
      <w:r w:rsidR="00A72B0D">
        <w:rPr>
          <w:color w:val="000000"/>
          <w:spacing w:val="-2"/>
          <w:sz w:val="24"/>
          <w:szCs w:val="24"/>
          <w:lang w:val="uk-UA"/>
        </w:rPr>
        <w:t xml:space="preserve"> роботи – 7</w:t>
      </w:r>
      <w:r w:rsidR="007C38C8" w:rsidRPr="007C38C8">
        <w:rPr>
          <w:color w:val="000000"/>
          <w:spacing w:val="-2"/>
          <w:sz w:val="24"/>
          <w:szCs w:val="24"/>
          <w:lang w:val="uk-UA"/>
        </w:rPr>
        <w:t xml:space="preserve"> балів, з урахуванням наступних критеріїв:</w:t>
      </w:r>
    </w:p>
    <w:p w:rsidR="007C38C8" w:rsidRPr="007C38C8" w:rsidRDefault="007C38C8" w:rsidP="007C38C8">
      <w:pPr>
        <w:pStyle w:val="a5"/>
        <w:spacing w:after="0"/>
        <w:ind w:left="0" w:firstLine="709"/>
        <w:jc w:val="both"/>
        <w:rPr>
          <w:color w:val="000000"/>
          <w:spacing w:val="-2"/>
          <w:sz w:val="24"/>
          <w:szCs w:val="24"/>
          <w:lang w:val="uk-UA"/>
        </w:rPr>
      </w:pPr>
      <w:r w:rsidRPr="007C38C8">
        <w:rPr>
          <w:color w:val="000000"/>
          <w:spacing w:val="-2"/>
          <w:sz w:val="24"/>
          <w:szCs w:val="24"/>
          <w:lang w:val="uk-UA"/>
        </w:rPr>
        <w:t xml:space="preserve">– правильно виконана </w:t>
      </w:r>
      <w:r w:rsidR="001E4803">
        <w:rPr>
          <w:color w:val="000000"/>
          <w:spacing w:val="-2"/>
          <w:sz w:val="24"/>
          <w:szCs w:val="24"/>
          <w:lang w:val="uk-UA"/>
        </w:rPr>
        <w:t>практична</w:t>
      </w:r>
      <w:r w:rsidRPr="007C38C8">
        <w:rPr>
          <w:color w:val="000000"/>
          <w:spacing w:val="-2"/>
          <w:sz w:val="24"/>
          <w:szCs w:val="24"/>
          <w:lang w:val="uk-UA"/>
        </w:rPr>
        <w:t xml:space="preserve"> робота, подана у формі звіту та з додатком електронної версії її виконання в </w:t>
      </w:r>
      <w:r w:rsidR="001E4803" w:rsidRPr="007C38C8">
        <w:rPr>
          <w:color w:val="000000"/>
          <w:spacing w:val="-2"/>
          <w:sz w:val="24"/>
          <w:szCs w:val="24"/>
          <w:lang w:val="uk-UA"/>
        </w:rPr>
        <w:t xml:space="preserve">електронних </w:t>
      </w:r>
      <w:r w:rsidR="001E4803">
        <w:rPr>
          <w:color w:val="000000"/>
          <w:spacing w:val="-2"/>
          <w:sz w:val="24"/>
          <w:szCs w:val="24"/>
          <w:lang w:val="uk-UA"/>
        </w:rPr>
        <w:t>документах</w:t>
      </w:r>
      <w:r w:rsidR="001E4803" w:rsidRPr="007C38C8">
        <w:rPr>
          <w:color w:val="000000"/>
          <w:spacing w:val="-2"/>
          <w:sz w:val="24"/>
          <w:szCs w:val="24"/>
          <w:lang w:val="uk-UA"/>
        </w:rPr>
        <w:t xml:space="preserve"> Microsoft </w:t>
      </w:r>
      <w:r w:rsidR="001E4803">
        <w:rPr>
          <w:color w:val="000000"/>
          <w:spacing w:val="-2"/>
          <w:sz w:val="24"/>
          <w:szCs w:val="24"/>
          <w:lang w:val="en-US"/>
        </w:rPr>
        <w:t>Word</w:t>
      </w:r>
      <w:r w:rsidR="001E4803">
        <w:rPr>
          <w:color w:val="000000"/>
          <w:spacing w:val="-2"/>
          <w:sz w:val="24"/>
          <w:szCs w:val="24"/>
          <w:lang w:val="uk-UA"/>
        </w:rPr>
        <w:t xml:space="preserve"> </w:t>
      </w:r>
      <w:r w:rsidR="00A72B0D">
        <w:rPr>
          <w:color w:val="000000"/>
          <w:spacing w:val="-2"/>
          <w:sz w:val="24"/>
          <w:szCs w:val="24"/>
          <w:lang w:val="uk-UA"/>
        </w:rPr>
        <w:t>– 4</w:t>
      </w:r>
      <w:r w:rsidRPr="007C38C8">
        <w:rPr>
          <w:color w:val="000000"/>
          <w:spacing w:val="-2"/>
          <w:sz w:val="24"/>
          <w:szCs w:val="24"/>
          <w:lang w:val="uk-UA"/>
        </w:rPr>
        <w:t xml:space="preserve"> бал</w:t>
      </w:r>
      <w:r w:rsidR="00A72B0D">
        <w:rPr>
          <w:color w:val="000000"/>
          <w:spacing w:val="-2"/>
          <w:sz w:val="24"/>
          <w:szCs w:val="24"/>
          <w:lang w:val="uk-UA"/>
        </w:rPr>
        <w:t>и</w:t>
      </w:r>
      <w:r w:rsidRPr="007C38C8">
        <w:rPr>
          <w:color w:val="000000"/>
          <w:spacing w:val="-2"/>
          <w:sz w:val="24"/>
          <w:szCs w:val="24"/>
          <w:lang w:val="uk-UA"/>
        </w:rPr>
        <w:t>;</w:t>
      </w:r>
    </w:p>
    <w:p w:rsidR="007C38C8" w:rsidRPr="007C38C8" w:rsidRDefault="007C38C8" w:rsidP="007C38C8">
      <w:pPr>
        <w:pStyle w:val="a5"/>
        <w:spacing w:after="0"/>
        <w:ind w:left="0" w:firstLine="709"/>
        <w:jc w:val="both"/>
        <w:rPr>
          <w:color w:val="000000"/>
          <w:spacing w:val="-2"/>
          <w:sz w:val="24"/>
          <w:szCs w:val="24"/>
          <w:lang w:val="uk-UA"/>
        </w:rPr>
      </w:pPr>
      <w:r w:rsidRPr="007C38C8">
        <w:rPr>
          <w:color w:val="000000"/>
          <w:spacing w:val="-2"/>
          <w:sz w:val="24"/>
          <w:szCs w:val="24"/>
          <w:lang w:val="uk-UA"/>
        </w:rPr>
        <w:t xml:space="preserve">– правильні відповіді на всі запитання у ході захисту відносно виконання роботи, пояснення отриманих результатів, відповіді на запитання стосовно теоретичного матеріалу даної теми – </w:t>
      </w:r>
      <w:r w:rsidR="00A72B0D">
        <w:rPr>
          <w:color w:val="000000"/>
          <w:spacing w:val="-2"/>
          <w:sz w:val="24"/>
          <w:szCs w:val="24"/>
          <w:lang w:val="uk-UA"/>
        </w:rPr>
        <w:t>3</w:t>
      </w:r>
      <w:r w:rsidRPr="007C38C8">
        <w:rPr>
          <w:color w:val="000000"/>
          <w:spacing w:val="-2"/>
          <w:sz w:val="24"/>
          <w:szCs w:val="24"/>
          <w:lang w:val="uk-UA"/>
        </w:rPr>
        <w:t xml:space="preserve"> бал</w:t>
      </w:r>
      <w:r w:rsidR="00A72B0D">
        <w:rPr>
          <w:color w:val="000000"/>
          <w:spacing w:val="-2"/>
          <w:sz w:val="24"/>
          <w:szCs w:val="24"/>
          <w:lang w:val="uk-UA"/>
        </w:rPr>
        <w:t>и</w:t>
      </w:r>
      <w:r w:rsidRPr="007C38C8">
        <w:rPr>
          <w:color w:val="000000"/>
          <w:spacing w:val="-2"/>
          <w:sz w:val="24"/>
          <w:szCs w:val="24"/>
          <w:lang w:val="uk-UA"/>
        </w:rPr>
        <w:t>.</w:t>
      </w:r>
    </w:p>
    <w:p w:rsidR="007C38C8" w:rsidRPr="007C38C8" w:rsidRDefault="007C38C8" w:rsidP="007C38C8">
      <w:pPr>
        <w:pStyle w:val="a5"/>
        <w:spacing w:after="0"/>
        <w:ind w:left="0" w:firstLine="709"/>
        <w:jc w:val="both"/>
        <w:rPr>
          <w:color w:val="000000"/>
          <w:spacing w:val="-2"/>
          <w:sz w:val="24"/>
          <w:szCs w:val="24"/>
          <w:lang w:val="uk-UA"/>
        </w:rPr>
      </w:pPr>
      <w:r w:rsidRPr="007C38C8">
        <w:rPr>
          <w:color w:val="000000"/>
          <w:spacing w:val="-2"/>
          <w:sz w:val="24"/>
          <w:szCs w:val="24"/>
          <w:lang w:val="uk-UA"/>
        </w:rPr>
        <w:t xml:space="preserve">Якщо </w:t>
      </w:r>
      <w:r w:rsidR="001E4803">
        <w:rPr>
          <w:color w:val="000000"/>
          <w:spacing w:val="-2"/>
          <w:sz w:val="24"/>
          <w:szCs w:val="24"/>
          <w:lang w:val="uk-UA"/>
        </w:rPr>
        <w:t>практична</w:t>
      </w:r>
      <w:r w:rsidR="00A72B0D" w:rsidRPr="007C38C8">
        <w:rPr>
          <w:color w:val="000000"/>
          <w:spacing w:val="-2"/>
          <w:sz w:val="24"/>
          <w:szCs w:val="24"/>
          <w:lang w:val="uk-UA"/>
        </w:rPr>
        <w:t xml:space="preserve"> </w:t>
      </w:r>
      <w:r w:rsidRPr="007C38C8">
        <w:rPr>
          <w:color w:val="000000"/>
          <w:spacing w:val="-2"/>
          <w:sz w:val="24"/>
          <w:szCs w:val="24"/>
          <w:lang w:val="uk-UA"/>
        </w:rPr>
        <w:t>робота захищається викладачеві після встановленого планом терміну, кількість набраних балів зменшується в 2 рази.</w:t>
      </w:r>
    </w:p>
    <w:p w:rsidR="00A72B0D" w:rsidRPr="00A72B0D" w:rsidRDefault="007C38C8" w:rsidP="00A72B0D">
      <w:pPr>
        <w:pStyle w:val="a5"/>
        <w:spacing w:after="0"/>
        <w:ind w:left="0" w:firstLine="709"/>
        <w:jc w:val="both"/>
        <w:rPr>
          <w:color w:val="000000"/>
          <w:spacing w:val="-2"/>
          <w:sz w:val="24"/>
          <w:szCs w:val="24"/>
          <w:lang w:val="uk-UA"/>
        </w:rPr>
      </w:pPr>
      <w:r w:rsidRPr="007C38C8">
        <w:rPr>
          <w:color w:val="000000"/>
          <w:spacing w:val="-2"/>
          <w:sz w:val="24"/>
          <w:szCs w:val="24"/>
          <w:lang w:val="uk-UA"/>
        </w:rPr>
        <w:t>Кож</w:t>
      </w:r>
      <w:r w:rsidR="00A72B0D">
        <w:rPr>
          <w:color w:val="000000"/>
          <w:spacing w:val="-2"/>
          <w:sz w:val="24"/>
          <w:szCs w:val="24"/>
          <w:lang w:val="uk-UA"/>
        </w:rPr>
        <w:t>ен</w:t>
      </w:r>
      <w:r w:rsidRPr="007C38C8">
        <w:rPr>
          <w:color w:val="000000"/>
          <w:spacing w:val="-2"/>
          <w:sz w:val="24"/>
          <w:szCs w:val="24"/>
          <w:lang w:val="uk-UA"/>
        </w:rPr>
        <w:t xml:space="preserve"> </w:t>
      </w:r>
      <w:r w:rsidR="00A72B0D">
        <w:rPr>
          <w:color w:val="000000"/>
          <w:spacing w:val="-2"/>
          <w:sz w:val="24"/>
          <w:szCs w:val="24"/>
          <w:lang w:val="uk-UA"/>
        </w:rPr>
        <w:t>розділ</w:t>
      </w:r>
      <w:r w:rsidRPr="007C38C8">
        <w:rPr>
          <w:color w:val="000000"/>
          <w:spacing w:val="-2"/>
          <w:sz w:val="24"/>
          <w:szCs w:val="24"/>
          <w:lang w:val="uk-UA"/>
        </w:rPr>
        <w:t xml:space="preserve"> закінчується підсумковим </w:t>
      </w:r>
      <w:r w:rsidR="00A72B0D">
        <w:rPr>
          <w:color w:val="000000"/>
          <w:spacing w:val="-2"/>
          <w:sz w:val="24"/>
          <w:szCs w:val="24"/>
          <w:lang w:val="uk-UA"/>
        </w:rPr>
        <w:t>атестаційним</w:t>
      </w:r>
      <w:r w:rsidRPr="007C38C8">
        <w:rPr>
          <w:color w:val="000000"/>
          <w:spacing w:val="-2"/>
          <w:sz w:val="24"/>
          <w:szCs w:val="24"/>
          <w:lang w:val="uk-UA"/>
        </w:rPr>
        <w:t xml:space="preserve"> контролем у вигляді </w:t>
      </w:r>
      <w:r w:rsidR="00A72B0D">
        <w:rPr>
          <w:color w:val="000000"/>
          <w:spacing w:val="-2"/>
          <w:sz w:val="24"/>
          <w:szCs w:val="24"/>
          <w:lang w:val="uk-UA"/>
        </w:rPr>
        <w:t xml:space="preserve">тестування у системі </w:t>
      </w:r>
      <w:r w:rsidR="00A72B0D" w:rsidRPr="00857ACB">
        <w:rPr>
          <w:sz w:val="24"/>
          <w:lang w:val="en-US" w:eastAsia="ja-JP"/>
        </w:rPr>
        <w:t>MOODLE</w:t>
      </w:r>
      <w:r w:rsidRPr="007C38C8">
        <w:rPr>
          <w:color w:val="000000"/>
          <w:spacing w:val="-2"/>
          <w:sz w:val="24"/>
          <w:szCs w:val="24"/>
          <w:lang w:val="uk-UA"/>
        </w:rPr>
        <w:t xml:space="preserve">. </w:t>
      </w:r>
      <w:r w:rsidR="00A72B0D" w:rsidRPr="00857ACB">
        <w:rPr>
          <w:sz w:val="24"/>
          <w:lang w:val="uk-UA" w:eastAsia="ja-JP"/>
        </w:rPr>
        <w:t>Максимальна оцінка, яку студент мож</w:t>
      </w:r>
      <w:r w:rsidR="00A72B0D">
        <w:rPr>
          <w:sz w:val="24"/>
          <w:lang w:val="uk-UA" w:eastAsia="ja-JP"/>
        </w:rPr>
        <w:t>е отримати за результатами кожного тестування</w:t>
      </w:r>
      <w:r w:rsidR="00A72B0D" w:rsidRPr="00857ACB">
        <w:rPr>
          <w:sz w:val="24"/>
          <w:lang w:val="uk-UA" w:eastAsia="ja-JP"/>
        </w:rPr>
        <w:t xml:space="preserve"> складає </w:t>
      </w:r>
      <w:r w:rsidR="00A72B0D">
        <w:rPr>
          <w:sz w:val="24"/>
          <w:lang w:val="uk-UA" w:eastAsia="ja-JP"/>
        </w:rPr>
        <w:t>9 балів та містить</w:t>
      </w:r>
      <w:r w:rsidR="00A72B0D" w:rsidRPr="00857ACB">
        <w:rPr>
          <w:sz w:val="24"/>
          <w:lang w:val="uk-UA" w:eastAsia="ja-JP"/>
        </w:rPr>
        <w:t xml:space="preserve"> </w:t>
      </w:r>
      <w:r w:rsidR="00A72B0D">
        <w:rPr>
          <w:sz w:val="24"/>
          <w:lang w:val="uk-UA" w:eastAsia="ja-JP"/>
        </w:rPr>
        <w:t>9</w:t>
      </w:r>
      <w:r w:rsidR="00A72B0D" w:rsidRPr="00857ACB">
        <w:rPr>
          <w:sz w:val="24"/>
          <w:lang w:val="uk-UA" w:eastAsia="ja-JP"/>
        </w:rPr>
        <w:t xml:space="preserve"> тестових завдань.</w:t>
      </w:r>
      <w:r w:rsidR="00A72B0D">
        <w:rPr>
          <w:sz w:val="24"/>
          <w:lang w:val="uk-UA" w:eastAsia="ja-JP"/>
        </w:rPr>
        <w:t xml:space="preserve"> Таким чином, у результаті вивчення двох розділів студент може отримати 60 балів. Підсумковий контроль проводиться у формі </w:t>
      </w:r>
      <w:r w:rsidR="001E4803">
        <w:rPr>
          <w:sz w:val="24"/>
          <w:lang w:val="uk-UA" w:eastAsia="ja-JP"/>
        </w:rPr>
        <w:t>заліку</w:t>
      </w:r>
      <w:r w:rsidR="00A72B0D">
        <w:rPr>
          <w:sz w:val="24"/>
          <w:lang w:val="uk-UA" w:eastAsia="ja-JP"/>
        </w:rPr>
        <w:t xml:space="preserve">. </w:t>
      </w:r>
      <w:r w:rsidR="00A72B0D" w:rsidRPr="00A72B0D">
        <w:rPr>
          <w:color w:val="000000"/>
          <w:spacing w:val="-2"/>
          <w:sz w:val="24"/>
          <w:szCs w:val="24"/>
          <w:lang w:val="uk-UA"/>
        </w:rPr>
        <w:t>Максимальна оцінка, яку студент може отримати за виконання екзаменаційної роботи, складає 40 балів Екзаменаційна робота містить два теоретичних питання, кожне з яких оцінюється в 13 балів та задачу, яка оцінюється в 14 балів.</w:t>
      </w:r>
    </w:p>
    <w:p w:rsidR="00A72B0D" w:rsidRDefault="00A72B0D" w:rsidP="00A72B0D">
      <w:pPr>
        <w:pStyle w:val="a5"/>
        <w:spacing w:after="0"/>
        <w:ind w:left="0" w:firstLine="709"/>
        <w:jc w:val="both"/>
        <w:rPr>
          <w:sz w:val="24"/>
          <w:szCs w:val="24"/>
          <w:lang w:val="uk-UA"/>
        </w:rPr>
      </w:pPr>
    </w:p>
    <w:p w:rsidR="007A3E1D" w:rsidRDefault="001E4803" w:rsidP="007A3E1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4318">
        <w:rPr>
          <w:rFonts w:ascii="Times New Roman" w:hAnsi="Times New Roman" w:cs="Times New Roman"/>
          <w:b/>
          <w:sz w:val="24"/>
          <w:szCs w:val="24"/>
        </w:rPr>
        <w:t>6. Рекомендована літерату</w:t>
      </w:r>
      <w:r w:rsidR="007A3E1D">
        <w:rPr>
          <w:rFonts w:ascii="Times New Roman" w:hAnsi="Times New Roman" w:cs="Times New Roman"/>
          <w:b/>
          <w:sz w:val="24"/>
          <w:szCs w:val="24"/>
        </w:rPr>
        <w:t>ра</w:t>
      </w:r>
    </w:p>
    <w:p w:rsidR="007A3E1D" w:rsidRDefault="007A3E1D" w:rsidP="009024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новна:</w:t>
      </w:r>
    </w:p>
    <w:p w:rsidR="00CE52D7" w:rsidRPr="00CE52D7" w:rsidRDefault="00CE52D7" w:rsidP="00CE52D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CE5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1. Зовнішньоекономічна діяльність підприємств: Навчальний посібник / [Козак Ю.Г.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CE5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гвін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CE5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.С. та ін.]; за ред. Ю.Г. Козака, Н.С. </w:t>
      </w:r>
      <w:proofErr w:type="spellStart"/>
      <w:r w:rsidRPr="00CE5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огвінової</w:t>
      </w:r>
      <w:proofErr w:type="spellEnd"/>
      <w:r w:rsidRPr="00CE5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М.А. Зайця. – 4-тє вид., перероб. та </w:t>
      </w:r>
      <w:proofErr w:type="spellStart"/>
      <w:r w:rsidRPr="00CE5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оп</w:t>
      </w:r>
      <w:proofErr w:type="spellEnd"/>
      <w:r w:rsidRPr="00CE5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– К.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CE5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віта України, 2012. – 272 с.</w:t>
      </w:r>
    </w:p>
    <w:p w:rsidR="00CE52D7" w:rsidRPr="00CE52D7" w:rsidRDefault="00CE52D7" w:rsidP="00CE52D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CE5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. Про зовнішньоекономічну діяльність: Закон України №959–ХІІ від 16.04.1991 р., із змінами і</w:t>
      </w:r>
    </w:p>
    <w:p w:rsidR="00CE52D7" w:rsidRDefault="00CE52D7" w:rsidP="00CE52D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CE5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оповненнями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3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аниэлс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ж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Д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ждународный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изнес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нешняя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реда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еловые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перации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/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ж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Д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ні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с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Л. Х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д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ба</w:t>
      </w:r>
      <w:proofErr w:type="spellEnd"/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: Пер. с </w:t>
      </w:r>
      <w:proofErr w:type="spellStart"/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нгл</w:t>
      </w:r>
      <w:proofErr w:type="spellEnd"/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/ – М.,1994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4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Країнознавство: підручник / За ред. М. С. Дорошка. – 2-ге вид., перероб. і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оп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. – К.: З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ння, 2012. – 439 с.: + карта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5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ипов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. В. Міжнародна економіка: світова економіка та міжнародні економічні відносини. Модуль 1. Світова система господарювання: навчально-практичний посібник / В. В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ипов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– К.: Видавничий ді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 "Професіонал", 2008. – 368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6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ипов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. В. Міжнародна економіка: світова економіка та міжнародні економічні відносини. Модуль II. Міжнародні ринки та форми міжнародної економічної взаємодії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вчал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актичний посібник / В. В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ипов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– К.: Видавничий дім "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фесіонал", 2008. – 368 с. 25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7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Міжнародна економіка: підручник / Д. Г. Лук'яненко, А. М. Поручник, Я. М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дягайло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В. І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ерехов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– К.: Університет е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номіки та права "КРОК", 2017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8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акогон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Ю. В. Зовнішньоекономічна діяльність підприємства / Ю. В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акогон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– Київ: Центр навчал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ьної літератури, 2006. – 424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9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Міжнародний маркетинг: навчальний посібник /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дягайло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Б. М. [та ін.]; За ред. професора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улішова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. В. – Львів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: Магнолія 2006, 2011. – 384 с.</w:t>
      </w:r>
    </w:p>
    <w:p w:rsidR="009024E8" w:rsidRDefault="007A3E1D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</w:t>
      </w:r>
      <w:r w:rsidR="00CE5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0</w:t>
      </w:r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proofErr w:type="spellStart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ждународный</w:t>
      </w:r>
      <w:proofErr w:type="spellEnd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менеджмент // </w:t>
      </w:r>
      <w:proofErr w:type="spellStart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д</w:t>
      </w:r>
      <w:proofErr w:type="spellEnd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д</w:t>
      </w:r>
      <w:proofErr w:type="spellEnd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. </w:t>
      </w:r>
      <w:proofErr w:type="spellStart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Э.Пиво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арова</w:t>
      </w:r>
      <w:proofErr w:type="spellEnd"/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– </w:t>
      </w:r>
      <w:proofErr w:type="spellStart"/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.Пб</w:t>
      </w:r>
      <w:proofErr w:type="spellEnd"/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, 2000. – 278 с.</w:t>
      </w:r>
    </w:p>
    <w:p w:rsidR="009024E8" w:rsidRDefault="007A3E1D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1</w:t>
      </w:r>
      <w:r w:rsidR="00CE5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</w:t>
      </w:r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proofErr w:type="spellStart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ждународные</w:t>
      </w:r>
      <w:proofErr w:type="spellEnd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экономические</w:t>
      </w:r>
      <w:proofErr w:type="spellEnd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тношения</w:t>
      </w:r>
      <w:proofErr w:type="spellEnd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/ Под. ред. В. Е. </w:t>
      </w:r>
      <w:proofErr w:type="spellStart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ыбалкина</w:t>
      </w:r>
      <w:proofErr w:type="spellEnd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– 5-е </w:t>
      </w:r>
      <w:proofErr w:type="spellStart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зд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ние</w:t>
      </w:r>
      <w:proofErr w:type="spellEnd"/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– М.: ЮНИТИ 2005 – 605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2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Міжнародна економіка: підручник / За ред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дої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А. О.,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арасевича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. М. – К.: Центр учб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вої літератури, 2012. – 416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3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Міжнародна торгівля: Навчальний посібник / За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г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ред. Ю. Г. Козака, Н. С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огвінової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О. В. Мірошниченка. – 3-тє вид.,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оп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та перероб.. – К.: Центр учб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вої літератури, 2009. – 668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4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Міжнародний бізнес: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ідруч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для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туд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ищ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вч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закладів / В. А. Вергун, А. І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редісов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С. М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ерезовенко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[та ін.] ; КНУТШ. – 2-е вид.,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оп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та перероб. – К.: Київський університет, 2009. – 623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5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Міжнародні комерційні угоди та розрахунки: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ормативноправове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регламентування: навчальний посібник / За ред. Козака Ю. Г.,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огвінової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. С. – К.: Центр учб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вої літератури, 2010. – 648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6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Міжнародні фінанси: кредитно-модульний курс: навчальний посібник/ за ред.: Ю. Г. Козак, Н. С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огвінова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М. І. Барановська. – 4-те вид. перероб. і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оп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. – К.: Центр учб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вої літератури, 2011. – 288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7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Міжнародне середовище бізнесу: конкуренція та регулювання у глобальній економіці /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ж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айєр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Д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лесневич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– 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.: Либідь 2002 – 703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8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ировая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экономика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ждународный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изнес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: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ебник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д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ред. Полякова В. В.,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Щенина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Р.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К. – М.: КНОРУС, 2010. – 656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9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Мокій А. І. Міжнародні організації: навчальний посібник / А. І. Мокій, Т. П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хно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І. Г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абець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– К.: Центр учбово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ї літератури, 2011. – 280 с. 26</w:t>
      </w:r>
    </w:p>
    <w:p w:rsidR="009024E8" w:rsidRDefault="007A3E1D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28. Новицький В. Є. Міжнародна економічна </w:t>
      </w:r>
      <w:proofErr w:type="spellStart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іялність</w:t>
      </w:r>
      <w:proofErr w:type="spellEnd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України: підруч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ик. – К.: КНЕУ, 2003. – 948 с.</w:t>
      </w:r>
    </w:p>
    <w:p w:rsidR="009024E8" w:rsidRDefault="007A3E1D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</w:t>
      </w:r>
      <w:r w:rsidR="00CE5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0</w:t>
      </w:r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proofErr w:type="spellStart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дягайло</w:t>
      </w:r>
      <w:proofErr w:type="spellEnd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Б. М. Міжнародна економіка: </w:t>
      </w:r>
      <w:proofErr w:type="spellStart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вч</w:t>
      </w:r>
      <w:proofErr w:type="spellEnd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proofErr w:type="spellStart"/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с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іб</w:t>
      </w:r>
      <w:proofErr w:type="spellEnd"/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– К.: Знання 2005. – 397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1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Осика С. Г. Світова організація торгівлі: підручник / С. Г. Осика, В. 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Г. </w:t>
      </w:r>
      <w:proofErr w:type="spellStart"/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ятницький</w:t>
      </w:r>
      <w:proofErr w:type="spellEnd"/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– 2004. – 348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2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Осика С. Г. Правове регулювання імпорту: антидемпінгові заходи: Монографія / С. Г. Осика – К.: «Центр дослідження СОТ, розвитку торгового пр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ва і практики», 2003. – 448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3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Основи міжнародної торгівлі: навчальний посібник / За ред. Ю. Г. Козака, Н. С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огвінової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К. І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жепішевського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– К.: Центр навчал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ьної літератури, 2005. – 656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4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Патика Н. І. Міжнародні валютно-кредитні відносини: навчальний посібник / Н. І. Патик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. – К.: Знання, 2012. – 566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5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Румянцев А. П. Міжнародна торгівля. – К.: Центр навчал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ьної літератури, 2004. – 376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6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Румянцев А. П. Міжнародна економіка: Практикум/ А. П. Румянцев, Ю. О. Коваленко; Київський економічний інститут менеджменту. – К.: Центр уч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ової літератури, 2007. – 296 с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7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каленко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. І. Міжнародна комерційна справа: навчальний посібник. – К.: Університет економі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и та права «КРОК», 2005, 73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8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омішин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. В. Міжнародні економічні відносини: навчальний посібник/ С. В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омішин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 Ю. В. Колесник. – Львів: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овий світ2000, 2010. – 360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9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Циганкова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Т. М. Міжнародна торгівля: навчальний посібник. К.: КН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У, 2001.- 488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30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Шевчук В.О. Міжнародна економіка: теорія та практика: підручник / В. О. Шевчук. – 2-ге вид., перероб. і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оп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. 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– К.: Знання, 2008. – 663 с. 27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31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іденко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. В. Міжнародні економічні відносини: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вч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посібник / С. В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іденко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О. М. Іваницька, О. В. Кузнецов; за ред. д-ра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кон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наук, проф. С. В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ід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нко</w:t>
      </w:r>
      <w:proofErr w:type="spellEnd"/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– К.: НАУ, 2015. – 468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32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Кончин В. І. Міжнародна економіка: методичн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і рекомендації.- К.: НАУ, 2015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33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Ільєнко О. В. Стратегії міжнародної економічної безпеки в умовах глобалізації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маркетинговий аспект): Моногр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фія / – К.: НАУ, 2013. – 360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34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ожачевська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. М. Управління міжнародною конкурентоспроможністю підприємства: навчальний посібник / О. М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ожачевська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В. І. Кончин, М. В. Новикова та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ін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– 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.: НАУ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014. – 400с. Додаткова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35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Козак Ю. Г. Міжнародна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кономіка:в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питаннях та відповідях: підручник. – Київ: Центр уч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ової літератури, 2017. – 229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36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рниенко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.В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ировая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экономика</w:t>
      </w:r>
      <w:proofErr w:type="spellEnd"/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– П., 2008. – 256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37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Кузьмін О. Є.,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вербний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А. С.,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Іващук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. Л. Міжнародні страхові послуги: навчальний посібник / О. Є. Кузьмін, А. С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вербний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Н. Л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Іващук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. – Львів: Видавництво Національного університету "Львівсь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а політехніка", 2009. – 200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38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Міжнародний туризм і сфера послуг: підручник. Затверджено МОН /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альська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М. П., Ант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нюк Н. В. – К., 2008. – 661 с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39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Рогач, О. I. Міжнародні інвестиції: Теорія та практика бізнесу транснаціональних корпорацій: підручник / О. I. Рогач. – Київ: Либідь, 2005. – 720 с. 56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лахута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Г. А. Глобалізація процесів логістики // Маркетинг: теорія і практика. 36. наук, праць СНУ ім. В. Даля.. – 2010. –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ип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16. – С. 169 – 173.</w:t>
      </w:r>
    </w:p>
    <w:p w:rsidR="009024E8" w:rsidRDefault="00CE52D7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40</w:t>
      </w:r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ятельчук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. А. Вплив корпоративної культури міжнародних компаній на реформування національних культур країн їх перебування / О. А. </w:t>
      </w:r>
      <w:proofErr w:type="spellStart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ятельчук</w:t>
      </w:r>
      <w:proofErr w:type="spellEnd"/>
      <w:r w:rsidR="007A3E1D"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// Актуальні проблеми міжнародних відносин. – 201</w:t>
      </w:r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3. – </w:t>
      </w:r>
      <w:proofErr w:type="spellStart"/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ип</w:t>
      </w:r>
      <w:proofErr w:type="spellEnd"/>
      <w:r w:rsidR="00902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112(2). – С. 120-128.</w:t>
      </w:r>
    </w:p>
    <w:p w:rsidR="001E4803" w:rsidRPr="007A3E1D" w:rsidRDefault="00CE52D7" w:rsidP="001E4803">
      <w:pPr>
        <w:pStyle w:val="Default"/>
        <w:rPr>
          <w:rFonts w:eastAsia="Times New Roman"/>
          <w:spacing w:val="-2"/>
          <w:lang w:val="uk-UA" w:eastAsia="ru-RU"/>
        </w:rPr>
      </w:pPr>
      <w:r>
        <w:rPr>
          <w:rFonts w:eastAsia="Times New Roman"/>
          <w:spacing w:val="-2"/>
          <w:lang w:val="uk-UA" w:eastAsia="ru-RU"/>
        </w:rPr>
        <w:t>41</w:t>
      </w:r>
      <w:r w:rsidR="001E4803" w:rsidRPr="007A3E1D">
        <w:rPr>
          <w:rFonts w:eastAsia="Times New Roman"/>
          <w:spacing w:val="-2"/>
          <w:lang w:val="uk-UA" w:eastAsia="ru-RU"/>
        </w:rPr>
        <w:t xml:space="preserve">. Облік зовнішньоекономічної діяльності. Навчальний посібник/ М.Ф. </w:t>
      </w:r>
      <w:proofErr w:type="spellStart"/>
      <w:r w:rsidR="001E4803" w:rsidRPr="007A3E1D">
        <w:rPr>
          <w:rFonts w:eastAsia="Times New Roman"/>
          <w:spacing w:val="-2"/>
          <w:lang w:val="uk-UA" w:eastAsia="ru-RU"/>
        </w:rPr>
        <w:t>Огійчук</w:t>
      </w:r>
      <w:proofErr w:type="spellEnd"/>
      <w:r w:rsidR="001E4803" w:rsidRPr="007A3E1D">
        <w:rPr>
          <w:rFonts w:eastAsia="Times New Roman"/>
          <w:spacing w:val="-2"/>
          <w:lang w:val="uk-UA" w:eastAsia="ru-RU"/>
        </w:rPr>
        <w:t xml:space="preserve">, В.Г. </w:t>
      </w:r>
      <w:proofErr w:type="spellStart"/>
      <w:r w:rsidR="001E4803" w:rsidRPr="007A3E1D">
        <w:rPr>
          <w:rFonts w:eastAsia="Times New Roman"/>
          <w:spacing w:val="-2"/>
          <w:lang w:val="uk-UA" w:eastAsia="ru-RU"/>
        </w:rPr>
        <w:t>Шандурська</w:t>
      </w:r>
      <w:proofErr w:type="spellEnd"/>
      <w:r w:rsidR="001E4803" w:rsidRPr="007A3E1D">
        <w:rPr>
          <w:rFonts w:eastAsia="Times New Roman"/>
          <w:spacing w:val="-2"/>
          <w:lang w:val="uk-UA" w:eastAsia="ru-RU"/>
        </w:rPr>
        <w:t xml:space="preserve">, М.І. </w:t>
      </w:r>
      <w:proofErr w:type="spellStart"/>
      <w:r w:rsidR="001E4803" w:rsidRPr="007A3E1D">
        <w:rPr>
          <w:rFonts w:eastAsia="Times New Roman"/>
          <w:spacing w:val="-2"/>
          <w:lang w:val="uk-UA" w:eastAsia="ru-RU"/>
        </w:rPr>
        <w:t>Бєлінкова</w:t>
      </w:r>
      <w:proofErr w:type="spellEnd"/>
      <w:r w:rsidR="001E4803" w:rsidRPr="007A3E1D">
        <w:rPr>
          <w:rFonts w:eastAsia="Times New Roman"/>
          <w:spacing w:val="-2"/>
          <w:lang w:val="uk-UA" w:eastAsia="ru-RU"/>
        </w:rPr>
        <w:t xml:space="preserve"> та ін. – К., </w:t>
      </w:r>
      <w:proofErr w:type="spellStart"/>
      <w:r w:rsidR="001E4803" w:rsidRPr="007A3E1D">
        <w:rPr>
          <w:rFonts w:eastAsia="Times New Roman"/>
          <w:spacing w:val="-2"/>
          <w:lang w:val="uk-UA" w:eastAsia="ru-RU"/>
        </w:rPr>
        <w:t>Алерта</w:t>
      </w:r>
      <w:proofErr w:type="spellEnd"/>
      <w:r w:rsidR="001E4803" w:rsidRPr="007A3E1D">
        <w:rPr>
          <w:rFonts w:eastAsia="Times New Roman"/>
          <w:spacing w:val="-2"/>
          <w:lang w:val="uk-UA" w:eastAsia="ru-RU"/>
        </w:rPr>
        <w:t xml:space="preserve">, 2009. – 332 с. </w:t>
      </w:r>
    </w:p>
    <w:p w:rsidR="001E4803" w:rsidRPr="007A3E1D" w:rsidRDefault="00CE52D7" w:rsidP="001E4803">
      <w:pPr>
        <w:pStyle w:val="Default"/>
        <w:rPr>
          <w:rFonts w:eastAsia="Times New Roman"/>
          <w:spacing w:val="-2"/>
          <w:lang w:val="uk-UA" w:eastAsia="ru-RU"/>
        </w:rPr>
      </w:pPr>
      <w:r>
        <w:rPr>
          <w:rFonts w:eastAsia="Times New Roman"/>
          <w:spacing w:val="-2"/>
          <w:lang w:val="uk-UA" w:eastAsia="ru-RU"/>
        </w:rPr>
        <w:t>42</w:t>
      </w:r>
      <w:r w:rsidR="001E4803" w:rsidRPr="007A3E1D">
        <w:rPr>
          <w:rFonts w:eastAsia="Times New Roman"/>
          <w:spacing w:val="-2"/>
          <w:lang w:val="uk-UA" w:eastAsia="ru-RU"/>
        </w:rPr>
        <w:t xml:space="preserve">. Облік і техніка зовнішньоекономічної діяльності. Навчальний посібник / </w:t>
      </w:r>
      <w:proofErr w:type="spellStart"/>
      <w:r w:rsidR="001E4803" w:rsidRPr="007A3E1D">
        <w:rPr>
          <w:rFonts w:eastAsia="Times New Roman"/>
          <w:spacing w:val="-2"/>
          <w:lang w:val="uk-UA" w:eastAsia="ru-RU"/>
        </w:rPr>
        <w:t>Єрмаченко</w:t>
      </w:r>
      <w:proofErr w:type="spellEnd"/>
      <w:r w:rsidR="001E4803" w:rsidRPr="007A3E1D">
        <w:rPr>
          <w:rFonts w:eastAsia="Times New Roman"/>
          <w:spacing w:val="-2"/>
          <w:lang w:val="uk-UA" w:eastAsia="ru-RU"/>
        </w:rPr>
        <w:t xml:space="preserve"> В.Є., </w:t>
      </w:r>
      <w:proofErr w:type="spellStart"/>
      <w:r w:rsidR="001E4803" w:rsidRPr="007A3E1D">
        <w:rPr>
          <w:rFonts w:eastAsia="Times New Roman"/>
          <w:spacing w:val="-2"/>
          <w:lang w:val="uk-UA" w:eastAsia="ru-RU"/>
        </w:rPr>
        <w:t>Лабунська</w:t>
      </w:r>
      <w:proofErr w:type="spellEnd"/>
      <w:r w:rsidR="001E4803" w:rsidRPr="007A3E1D">
        <w:rPr>
          <w:rFonts w:eastAsia="Times New Roman"/>
          <w:spacing w:val="-2"/>
          <w:lang w:val="uk-UA" w:eastAsia="ru-RU"/>
        </w:rPr>
        <w:t xml:space="preserve"> С.В., </w:t>
      </w:r>
      <w:proofErr w:type="spellStart"/>
      <w:r w:rsidR="001E4803" w:rsidRPr="007A3E1D">
        <w:rPr>
          <w:rFonts w:eastAsia="Times New Roman"/>
          <w:spacing w:val="-2"/>
          <w:lang w:val="uk-UA" w:eastAsia="ru-RU"/>
        </w:rPr>
        <w:t>Маляревська</w:t>
      </w:r>
      <w:proofErr w:type="spellEnd"/>
      <w:r w:rsidR="001E4803" w:rsidRPr="007A3E1D">
        <w:rPr>
          <w:rFonts w:eastAsia="Times New Roman"/>
          <w:spacing w:val="-2"/>
          <w:lang w:val="uk-UA" w:eastAsia="ru-RU"/>
        </w:rPr>
        <w:t xml:space="preserve"> О.Г. та ін. – Харків ВД «ІНЖЕК», 2010. – 480 с. </w:t>
      </w:r>
    </w:p>
    <w:p w:rsidR="001E4803" w:rsidRPr="009024E8" w:rsidRDefault="007A3E1D" w:rsidP="009024E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24E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E4803" w:rsidRPr="009024E8">
        <w:rPr>
          <w:rFonts w:ascii="Times New Roman" w:hAnsi="Times New Roman" w:cs="Times New Roman"/>
          <w:b/>
          <w:sz w:val="24"/>
          <w:szCs w:val="24"/>
        </w:rPr>
        <w:t>Інформаційні ресурси:</w:t>
      </w:r>
    </w:p>
    <w:p w:rsidR="001E4803" w:rsidRPr="007A3E1D" w:rsidRDefault="001E4803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1. Законодавство України з офіційного сайту ВР України [Електронний ресурс]. – Режим доступу: http: www. zakon1.rada.gov.ua </w:t>
      </w:r>
    </w:p>
    <w:p w:rsidR="001E4803" w:rsidRPr="007A3E1D" w:rsidRDefault="001E4803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2. Офіційний сайт ВР України [Електронний ресурс]. – Режим доступу: http: www. portal.rada.gov.ua </w:t>
      </w:r>
    </w:p>
    <w:p w:rsidR="001E4803" w:rsidRPr="007A3E1D" w:rsidRDefault="001E4803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3. Офіційний сайт Президента України [Електронний ресурс]. – Режим доступу: http: www.prezident.gov.ua </w:t>
      </w:r>
    </w:p>
    <w:p w:rsidR="001E4803" w:rsidRPr="007A3E1D" w:rsidRDefault="001E4803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4. Офіційний сайт Кабінету міністрів України [Електронний ресурс]. – Режим доступу: http: www.kmu.gov.ua </w:t>
      </w:r>
    </w:p>
    <w:p w:rsidR="001E4803" w:rsidRPr="007A3E1D" w:rsidRDefault="001E4803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5. Офіційний сайт Міністерства фінансів України [Електронний ресурс]. – Режим доступу: http: www.minfin.gov.ua </w:t>
      </w:r>
    </w:p>
    <w:p w:rsidR="001E4803" w:rsidRPr="007A3E1D" w:rsidRDefault="001E4803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6. Офіційний сайт Міністерства економіки України [Електронний ресурс]. – Режим доступу: http: www.me.gov.ua </w:t>
      </w:r>
    </w:p>
    <w:p w:rsidR="001E4803" w:rsidRPr="007A3E1D" w:rsidRDefault="001E4803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7. Офіційний сайт Державного комітету статистики України [Електронний ресурс]. – Режим доступу: http: www.ukrstat.gov.ua </w:t>
      </w:r>
    </w:p>
    <w:p w:rsidR="001E4803" w:rsidRPr="007A3E1D" w:rsidRDefault="001E4803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8. Офіційний сайт Державної податкової адміністрації України [Електронний ресурс]. – Режим доступу: http: www.sta.gov.ua </w:t>
      </w:r>
    </w:p>
    <w:p w:rsidR="001E4803" w:rsidRPr="007A3E1D" w:rsidRDefault="001E4803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A3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9. Офіційний сайт Українського фінансового серверу [Електронний ресурс]. – Режим доступу: http: www.ufs.kiev.ua </w:t>
      </w:r>
    </w:p>
    <w:p w:rsidR="001E4803" w:rsidRPr="007A3E1D" w:rsidRDefault="001E4803" w:rsidP="007A3E1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sectPr w:rsidR="001E4803" w:rsidRPr="007A3E1D" w:rsidSect="00C11CDF">
      <w:head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E6" w:rsidRDefault="000868E6" w:rsidP="000868E6">
      <w:pPr>
        <w:spacing w:after="0" w:line="240" w:lineRule="auto"/>
      </w:pPr>
      <w:r>
        <w:separator/>
      </w:r>
    </w:p>
  </w:endnote>
  <w:endnote w:type="continuationSeparator" w:id="0">
    <w:p w:rsidR="000868E6" w:rsidRDefault="000868E6" w:rsidP="0008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E6" w:rsidRDefault="000868E6" w:rsidP="000868E6">
      <w:pPr>
        <w:spacing w:after="0" w:line="240" w:lineRule="auto"/>
      </w:pPr>
      <w:r>
        <w:separator/>
      </w:r>
    </w:p>
  </w:footnote>
  <w:footnote w:type="continuationSeparator" w:id="0">
    <w:p w:rsidR="000868E6" w:rsidRDefault="000868E6" w:rsidP="0008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E6" w:rsidRPr="006F1B80" w:rsidRDefault="000868E6" w:rsidP="000868E6">
    <w:pPr>
      <w:pStyle w:val="ab"/>
      <w:jc w:val="center"/>
      <w:rPr>
        <w:rFonts w:ascii="Cambria" w:hAnsi="Cambria" w:cs="Tahoma"/>
        <w:b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71AF208C" wp14:editId="66807E83">
          <wp:simplePos x="0" y="0"/>
          <wp:positionH relativeFrom="column">
            <wp:posOffset>5389245</wp:posOffset>
          </wp:positionH>
          <wp:positionV relativeFrom="paragraph">
            <wp:posOffset>2540</wp:posOffset>
          </wp:positionV>
          <wp:extent cx="530225" cy="553720"/>
          <wp:effectExtent l="0" t="0" r="3175" b="0"/>
          <wp:wrapNone/>
          <wp:docPr id="2" name="Рисунок 2" descr="Лого укр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укр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Tahoma"/>
        <w:b/>
      </w:rPr>
      <w:t>З</w:t>
    </w:r>
    <w:r w:rsidRPr="006F1B80">
      <w:rPr>
        <w:rFonts w:ascii="Cambria" w:hAnsi="Cambria" w:cs="Tahoma"/>
        <w:b/>
      </w:rPr>
      <w:t>АПОРІЗЬКИЙ НАЦІОНАЛЬНИЙ УНІВЕРСИТЕТ</w:t>
    </w:r>
  </w:p>
  <w:p w:rsidR="000868E6" w:rsidRPr="00E42FA1" w:rsidRDefault="000868E6" w:rsidP="000868E6">
    <w:pPr>
      <w:pStyle w:val="ab"/>
      <w:jc w:val="center"/>
      <w:rPr>
        <w:rFonts w:ascii="Cambria" w:hAnsi="Cambria" w:cs="Tahoma"/>
        <w:b/>
      </w:rPr>
    </w:pPr>
    <w:r>
      <w:rPr>
        <w:rFonts w:ascii="Cambria" w:hAnsi="Cambria" w:cs="Tahoma"/>
        <w:b/>
      </w:rPr>
      <w:t>ФАКУЛЬТЕТ МЕНЕДЖМЕНТУ</w:t>
    </w:r>
  </w:p>
  <w:p w:rsidR="000868E6" w:rsidRPr="000868E6" w:rsidRDefault="000868E6" w:rsidP="000868E6">
    <w:pPr>
      <w:pStyle w:val="ab"/>
      <w:jc w:val="center"/>
      <w:rPr>
        <w:rFonts w:ascii="Cambria" w:hAnsi="Cambria" w:cs="Tahoma"/>
        <w:b/>
      </w:rPr>
    </w:pPr>
    <w:proofErr w:type="spellStart"/>
    <w:r w:rsidRPr="006F1B80">
      <w:rPr>
        <w:rFonts w:ascii="Cambria" w:hAnsi="Cambria" w:cs="Tahoma"/>
        <w:b/>
      </w:rPr>
      <w:t>Силабус</w:t>
    </w:r>
    <w:proofErr w:type="spellEnd"/>
    <w:r w:rsidRPr="006F1B80">
      <w:rPr>
        <w:rFonts w:ascii="Cambria" w:hAnsi="Cambria" w:cs="Tahoma"/>
        <w:b/>
      </w:rPr>
      <w:t xml:space="preserve"> навчальної дисципліни</w:t>
    </w:r>
  </w:p>
  <w:p w:rsidR="000868E6" w:rsidRDefault="000868E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A13A2"/>
    <w:multiLevelType w:val="hybridMultilevel"/>
    <w:tmpl w:val="D478A438"/>
    <w:lvl w:ilvl="0" w:tplc="3F423236">
      <w:numFmt w:val="bullet"/>
      <w:lvlText w:val="-"/>
      <w:lvlJc w:val="left"/>
      <w:pPr>
        <w:tabs>
          <w:tab w:val="num" w:pos="1864"/>
        </w:tabs>
        <w:ind w:left="1864" w:hanging="360"/>
      </w:p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4F13204"/>
    <w:multiLevelType w:val="hybridMultilevel"/>
    <w:tmpl w:val="F9C6EDBC"/>
    <w:lvl w:ilvl="0" w:tplc="29B08D6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54C4390"/>
    <w:multiLevelType w:val="hybridMultilevel"/>
    <w:tmpl w:val="3EE2F516"/>
    <w:lvl w:ilvl="0" w:tplc="69B228C8">
      <w:numFmt w:val="bullet"/>
      <w:lvlText w:val=""/>
      <w:lvlJc w:val="left"/>
      <w:pPr>
        <w:tabs>
          <w:tab w:val="num" w:pos="2007"/>
        </w:tabs>
        <w:ind w:left="1440" w:firstLine="0"/>
      </w:pPr>
      <w:rPr>
        <w:rFonts w:ascii="Symbol" w:eastAsia="Times New Roman" w:hAnsi="Symbol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1BC1519"/>
    <w:multiLevelType w:val="multilevel"/>
    <w:tmpl w:val="30D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125DD3"/>
    <w:multiLevelType w:val="hybridMultilevel"/>
    <w:tmpl w:val="569AAF8C"/>
    <w:lvl w:ilvl="0" w:tplc="FCF852F6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4FC"/>
    <w:rsid w:val="00062F1D"/>
    <w:rsid w:val="000868E6"/>
    <w:rsid w:val="0015039D"/>
    <w:rsid w:val="00160A47"/>
    <w:rsid w:val="001E4803"/>
    <w:rsid w:val="00202AB1"/>
    <w:rsid w:val="00244649"/>
    <w:rsid w:val="002B5856"/>
    <w:rsid w:val="00364093"/>
    <w:rsid w:val="0036761C"/>
    <w:rsid w:val="003D677D"/>
    <w:rsid w:val="003E5BCD"/>
    <w:rsid w:val="00400DA0"/>
    <w:rsid w:val="004D4665"/>
    <w:rsid w:val="00512829"/>
    <w:rsid w:val="00526ADA"/>
    <w:rsid w:val="00560659"/>
    <w:rsid w:val="00575FB7"/>
    <w:rsid w:val="00595987"/>
    <w:rsid w:val="005E0F8A"/>
    <w:rsid w:val="006F1DF9"/>
    <w:rsid w:val="00732DC7"/>
    <w:rsid w:val="007354FC"/>
    <w:rsid w:val="00740A2D"/>
    <w:rsid w:val="00755D45"/>
    <w:rsid w:val="007A3E1D"/>
    <w:rsid w:val="007A4F31"/>
    <w:rsid w:val="007C38C8"/>
    <w:rsid w:val="008202FE"/>
    <w:rsid w:val="008A77CE"/>
    <w:rsid w:val="008F17FC"/>
    <w:rsid w:val="009024E8"/>
    <w:rsid w:val="00904318"/>
    <w:rsid w:val="00A14A92"/>
    <w:rsid w:val="00A26F08"/>
    <w:rsid w:val="00A72B0D"/>
    <w:rsid w:val="00A734BE"/>
    <w:rsid w:val="00A848A6"/>
    <w:rsid w:val="00A96B20"/>
    <w:rsid w:val="00AF4A3C"/>
    <w:rsid w:val="00B047C1"/>
    <w:rsid w:val="00C10B89"/>
    <w:rsid w:val="00C11CDF"/>
    <w:rsid w:val="00C503B7"/>
    <w:rsid w:val="00C80F1F"/>
    <w:rsid w:val="00CC2179"/>
    <w:rsid w:val="00CE52D7"/>
    <w:rsid w:val="00CF7F33"/>
    <w:rsid w:val="00E350FD"/>
    <w:rsid w:val="00EB4FE7"/>
    <w:rsid w:val="00F75FAC"/>
    <w:rsid w:val="00F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E7"/>
  </w:style>
  <w:style w:type="paragraph" w:styleId="2">
    <w:name w:val="heading 2"/>
    <w:basedOn w:val="a"/>
    <w:link w:val="20"/>
    <w:uiPriority w:val="9"/>
    <w:qFormat/>
    <w:rsid w:val="008F17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4F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354FC"/>
    <w:pPr>
      <w:ind w:left="720"/>
      <w:contextualSpacing/>
    </w:pPr>
  </w:style>
  <w:style w:type="paragraph" w:styleId="a5">
    <w:name w:val="Body Text Indent"/>
    <w:basedOn w:val="a"/>
    <w:link w:val="a6"/>
    <w:rsid w:val="005E0F8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5E0F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rsid w:val="005E0F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5E0F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E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F8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F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C5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E4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F17F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1">
    <w:name w:val="toc 1"/>
    <w:basedOn w:val="a"/>
    <w:next w:val="a"/>
    <w:autoRedefine/>
    <w:uiPriority w:val="39"/>
    <w:unhideWhenUsed/>
    <w:rsid w:val="00F75FAC"/>
    <w:pPr>
      <w:spacing w:after="100"/>
    </w:pPr>
  </w:style>
  <w:style w:type="paragraph" w:styleId="ab">
    <w:name w:val="header"/>
    <w:basedOn w:val="a"/>
    <w:link w:val="ac"/>
    <w:unhideWhenUsed/>
    <w:rsid w:val="0008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0868E6"/>
  </w:style>
  <w:style w:type="paragraph" w:styleId="ad">
    <w:name w:val="footer"/>
    <w:basedOn w:val="a"/>
    <w:link w:val="ae"/>
    <w:uiPriority w:val="99"/>
    <w:unhideWhenUsed/>
    <w:rsid w:val="0008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6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3F12-3522-4B24-8C82-B7D5EA08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</dc:creator>
  <cp:lastModifiedBy>Admin</cp:lastModifiedBy>
  <cp:revision>18</cp:revision>
  <dcterms:created xsi:type="dcterms:W3CDTF">2020-02-03T19:09:00Z</dcterms:created>
  <dcterms:modified xsi:type="dcterms:W3CDTF">2020-09-01T15:16:00Z</dcterms:modified>
</cp:coreProperties>
</file>